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F717" w14:textId="77777777" w:rsidR="006F1A31" w:rsidRDefault="00FD3146" w:rsidP="007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31">
        <w:rPr>
          <w:rFonts w:ascii="Times New Roman" w:hAnsi="Times New Roman" w:cs="Times New Roman"/>
          <w:b/>
          <w:sz w:val="28"/>
          <w:szCs w:val="28"/>
        </w:rPr>
        <w:t xml:space="preserve">Szkolny Zestaw Podręczników w Szkole Podstawowej nr 1 im. Olofa </w:t>
      </w:r>
      <w:proofErr w:type="spellStart"/>
      <w:r w:rsidRPr="006F1A31">
        <w:rPr>
          <w:rFonts w:ascii="Times New Roman" w:hAnsi="Times New Roman" w:cs="Times New Roman"/>
          <w:b/>
          <w:sz w:val="28"/>
          <w:szCs w:val="28"/>
        </w:rPr>
        <w:t>Palmego</w:t>
      </w:r>
      <w:proofErr w:type="spellEnd"/>
      <w:r w:rsidRPr="006F1A31">
        <w:rPr>
          <w:rFonts w:ascii="Times New Roman" w:hAnsi="Times New Roman" w:cs="Times New Roman"/>
          <w:b/>
          <w:sz w:val="28"/>
          <w:szCs w:val="28"/>
        </w:rPr>
        <w:t xml:space="preserve"> w Józefowie </w:t>
      </w:r>
    </w:p>
    <w:p w14:paraId="254503AD" w14:textId="77777777" w:rsidR="00B60EE2" w:rsidRPr="006F1A31" w:rsidRDefault="00FD3146" w:rsidP="0071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31">
        <w:rPr>
          <w:rFonts w:ascii="Times New Roman" w:hAnsi="Times New Roman" w:cs="Times New Roman"/>
          <w:b/>
          <w:sz w:val="28"/>
          <w:szCs w:val="28"/>
        </w:rPr>
        <w:t>na rok szkolny 2023/2024</w:t>
      </w:r>
    </w:p>
    <w:p w14:paraId="63AAC0EA" w14:textId="77777777" w:rsidR="006F1A31" w:rsidRPr="006F1A31" w:rsidRDefault="006F1A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321"/>
        <w:gridCol w:w="1305"/>
        <w:gridCol w:w="2551"/>
        <w:gridCol w:w="4678"/>
        <w:gridCol w:w="1603"/>
        <w:gridCol w:w="1998"/>
      </w:tblGrid>
      <w:tr w:rsidR="006F1A31" w:rsidRPr="006F1A31" w14:paraId="1E63FDBF" w14:textId="77777777" w:rsidTr="00F00803">
        <w:trPr>
          <w:trHeight w:val="745"/>
        </w:trPr>
        <w:tc>
          <w:tcPr>
            <w:tcW w:w="630" w:type="dxa"/>
          </w:tcPr>
          <w:p w14:paraId="28B7AC46" w14:textId="77777777" w:rsidR="006F1A31" w:rsidRPr="006F1A31" w:rsidRDefault="006F1A31" w:rsidP="003A50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321" w:type="dxa"/>
          </w:tcPr>
          <w:p w14:paraId="2958B60C" w14:textId="77777777" w:rsidR="006F1A31" w:rsidRPr="006F1A31" w:rsidRDefault="006F1A31" w:rsidP="003A50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305" w:type="dxa"/>
          </w:tcPr>
          <w:p w14:paraId="4B4CC22D" w14:textId="77777777" w:rsidR="006F1A31" w:rsidRPr="006F1A31" w:rsidRDefault="006F1A31" w:rsidP="003A50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Nazwa zajęcia edukacyjnego</w:t>
            </w:r>
          </w:p>
        </w:tc>
        <w:tc>
          <w:tcPr>
            <w:tcW w:w="2551" w:type="dxa"/>
          </w:tcPr>
          <w:p w14:paraId="5AC20DB1" w14:textId="77777777" w:rsidR="006F1A31" w:rsidRPr="006F1A31" w:rsidRDefault="006F1A31" w:rsidP="003A50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4678" w:type="dxa"/>
          </w:tcPr>
          <w:p w14:paraId="619414DE" w14:textId="77777777" w:rsidR="006F1A31" w:rsidRPr="006F1A31" w:rsidRDefault="006F1A31" w:rsidP="003A50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ćwiczenia</w:t>
            </w:r>
          </w:p>
        </w:tc>
        <w:tc>
          <w:tcPr>
            <w:tcW w:w="1603" w:type="dxa"/>
          </w:tcPr>
          <w:p w14:paraId="08F17320" w14:textId="7403E177" w:rsidR="006F1A31" w:rsidRPr="006F1A31" w:rsidRDefault="006F1A31" w:rsidP="007A4E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  <w:r w:rsidR="007A4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ykazie </w:t>
            </w:r>
            <w:proofErr w:type="spellStart"/>
            <w:r w:rsidR="007A4E39"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998" w:type="dxa"/>
          </w:tcPr>
          <w:p w14:paraId="31DA4A5F" w14:textId="77777777" w:rsidR="006F1A31" w:rsidRPr="006F1A31" w:rsidRDefault="006F1A31" w:rsidP="003A50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  <w:r w:rsidR="007A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5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rok wydania</w:t>
            </w:r>
          </w:p>
        </w:tc>
      </w:tr>
      <w:tr w:rsidR="006F1A31" w:rsidRPr="006F1A31" w14:paraId="4446C960" w14:textId="77777777" w:rsidTr="00F00803">
        <w:tc>
          <w:tcPr>
            <w:tcW w:w="630" w:type="dxa"/>
          </w:tcPr>
          <w:p w14:paraId="7D0A5D0D" w14:textId="77777777" w:rsidR="006F1A31" w:rsidRPr="0055706F" w:rsidRDefault="006F1A31" w:rsidP="007A4E39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1A0C5AB" w14:textId="6009705A" w:rsidR="006F1A31" w:rsidRPr="006F1A31" w:rsidRDefault="004A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</w:t>
            </w:r>
          </w:p>
        </w:tc>
        <w:tc>
          <w:tcPr>
            <w:tcW w:w="1305" w:type="dxa"/>
          </w:tcPr>
          <w:p w14:paraId="5FCBF408" w14:textId="77777777" w:rsidR="006F1A31" w:rsidRPr="006F1A31" w:rsidRDefault="008E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551" w:type="dxa"/>
          </w:tcPr>
          <w:p w14:paraId="2E5DB89D" w14:textId="7B0F378A" w:rsidR="006F1A31" w:rsidRPr="006F1A31" w:rsidRDefault="008E6ABC" w:rsidP="008E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Okuniewska, S. Piłat, B. Skrzypiec</w:t>
            </w:r>
          </w:p>
        </w:tc>
        <w:tc>
          <w:tcPr>
            <w:tcW w:w="4678" w:type="dxa"/>
          </w:tcPr>
          <w:p w14:paraId="5C80337A" w14:textId="77777777" w:rsidR="006F1A31" w:rsidRPr="006F1A31" w:rsidRDefault="008E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 to ciekawe</w:t>
            </w:r>
          </w:p>
        </w:tc>
        <w:tc>
          <w:tcPr>
            <w:tcW w:w="1603" w:type="dxa"/>
          </w:tcPr>
          <w:p w14:paraId="3D43C45C" w14:textId="77777777" w:rsidR="006F1A31" w:rsidRPr="006F1A31" w:rsidRDefault="008E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/1/2022</w:t>
            </w:r>
          </w:p>
        </w:tc>
        <w:tc>
          <w:tcPr>
            <w:tcW w:w="1998" w:type="dxa"/>
          </w:tcPr>
          <w:p w14:paraId="6BD0CC9E" w14:textId="77777777" w:rsidR="006F1A31" w:rsidRPr="006F1A31" w:rsidRDefault="007A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., 2023</w:t>
            </w:r>
          </w:p>
        </w:tc>
      </w:tr>
      <w:tr w:rsidR="007A050B" w:rsidRPr="006F1A31" w14:paraId="0C1CCCE3" w14:textId="77777777" w:rsidTr="00F00803">
        <w:tc>
          <w:tcPr>
            <w:tcW w:w="630" w:type="dxa"/>
          </w:tcPr>
          <w:p w14:paraId="6AA84B01" w14:textId="77777777" w:rsidR="007A050B" w:rsidRPr="0055706F" w:rsidRDefault="007A050B" w:rsidP="007A4E39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5524B1D" w14:textId="7241DC3D" w:rsidR="007A050B" w:rsidRPr="006F1A31" w:rsidRDefault="004A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</w:t>
            </w:r>
          </w:p>
        </w:tc>
        <w:tc>
          <w:tcPr>
            <w:tcW w:w="1305" w:type="dxa"/>
          </w:tcPr>
          <w:p w14:paraId="51188B00" w14:textId="77777777" w:rsidR="007A050B" w:rsidRPr="006F1A31" w:rsidRDefault="007A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35995551" w14:textId="451EB784" w:rsidR="007A050B" w:rsidRPr="006F1A31" w:rsidRDefault="00A6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ell S.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odgson</w:t>
            </w:r>
          </w:p>
        </w:tc>
        <w:tc>
          <w:tcPr>
            <w:tcW w:w="4678" w:type="dxa"/>
          </w:tcPr>
          <w:p w14:paraId="37330CC7" w14:textId="14F4B354" w:rsidR="007A050B" w:rsidRPr="004A4945" w:rsidRDefault="007A050B" w:rsidP="004A4945">
            <w:pPr>
              <w:pStyle w:val="Akapitzlist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dla klasy I</w:t>
            </w:r>
            <w:r w:rsidR="004A4945">
              <w:rPr>
                <w:rFonts w:ascii="Times New Roman" w:hAnsi="Times New Roman" w:cs="Times New Roman"/>
                <w:sz w:val="24"/>
                <w:szCs w:val="24"/>
              </w:rPr>
              <w:t>. Podręcznik</w:t>
            </w:r>
          </w:p>
          <w:p w14:paraId="566AE7DB" w14:textId="40928BCD" w:rsidR="004A4945" w:rsidRPr="004A4945" w:rsidRDefault="004A4945" w:rsidP="004A4945">
            <w:pPr>
              <w:pStyle w:val="Akapitzlist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dla klasy I. Ćwiczenia</w:t>
            </w:r>
          </w:p>
        </w:tc>
        <w:tc>
          <w:tcPr>
            <w:tcW w:w="1603" w:type="dxa"/>
          </w:tcPr>
          <w:p w14:paraId="5E4D97D2" w14:textId="77777777" w:rsidR="007A050B" w:rsidRPr="006F1A31" w:rsidRDefault="007A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1/2017</w:t>
            </w:r>
          </w:p>
        </w:tc>
        <w:tc>
          <w:tcPr>
            <w:tcW w:w="1998" w:type="dxa"/>
          </w:tcPr>
          <w:p w14:paraId="61C63645" w14:textId="77777777" w:rsidR="007A050B" w:rsidRPr="006F1A31" w:rsidRDefault="0047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17</w:t>
            </w:r>
          </w:p>
        </w:tc>
      </w:tr>
      <w:tr w:rsidR="007A050B" w:rsidRPr="006F1A31" w14:paraId="3DDED1AE" w14:textId="77777777" w:rsidTr="00F00803">
        <w:tc>
          <w:tcPr>
            <w:tcW w:w="630" w:type="dxa"/>
          </w:tcPr>
          <w:p w14:paraId="47ECCF72" w14:textId="77777777" w:rsidR="007A050B" w:rsidRPr="0055706F" w:rsidRDefault="007A050B" w:rsidP="007A4E39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2DF1DFB" w14:textId="59106F88" w:rsidR="007A050B" w:rsidRPr="006F1A31" w:rsidRDefault="004A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 1b</w:t>
            </w:r>
          </w:p>
        </w:tc>
        <w:tc>
          <w:tcPr>
            <w:tcW w:w="1305" w:type="dxa"/>
          </w:tcPr>
          <w:p w14:paraId="248E10A9" w14:textId="77777777" w:rsidR="007A050B" w:rsidRPr="006F1A31" w:rsidRDefault="0028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7921DB23" w14:textId="77777777" w:rsidR="007A050B" w:rsidRPr="006F1A31" w:rsidRDefault="0028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22E0D350" w14:textId="77777777" w:rsidR="007A050B" w:rsidRPr="006F1A31" w:rsidRDefault="0028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 Boży świat</w:t>
            </w:r>
          </w:p>
        </w:tc>
        <w:tc>
          <w:tcPr>
            <w:tcW w:w="1603" w:type="dxa"/>
          </w:tcPr>
          <w:p w14:paraId="261778CF" w14:textId="77777777" w:rsidR="007A050B" w:rsidRPr="006F1A31" w:rsidRDefault="0028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998" w:type="dxa"/>
          </w:tcPr>
          <w:p w14:paraId="6D826162" w14:textId="396D8B79" w:rsidR="007A050B" w:rsidRPr="006F1A31" w:rsidRDefault="0028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, 2</w:t>
            </w:r>
            <w:r w:rsidR="00F218E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7A050B" w:rsidRPr="006F1A31" w14:paraId="24BE5D64" w14:textId="77777777" w:rsidTr="00F00803">
        <w:tc>
          <w:tcPr>
            <w:tcW w:w="630" w:type="dxa"/>
          </w:tcPr>
          <w:p w14:paraId="281EDB67" w14:textId="77777777" w:rsidR="007A050B" w:rsidRPr="0055706F" w:rsidRDefault="007A050B" w:rsidP="007A4E39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2D3B411" w14:textId="79EF8C21" w:rsidR="007A050B" w:rsidRPr="006F1A31" w:rsidRDefault="004A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05" w:type="dxa"/>
          </w:tcPr>
          <w:p w14:paraId="4EAFCC1D" w14:textId="77777777" w:rsidR="007A050B" w:rsidRPr="006F1A31" w:rsidRDefault="0064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551" w:type="dxa"/>
          </w:tcPr>
          <w:p w14:paraId="56A93D2A" w14:textId="77777777" w:rsidR="007A4E39" w:rsidRDefault="0064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Stępień, </w:t>
            </w:r>
          </w:p>
          <w:p w14:paraId="49364981" w14:textId="1A2BA271" w:rsidR="007A050B" w:rsidRPr="006F1A31" w:rsidRDefault="0064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Hryszkiewicz, </w:t>
            </w:r>
            <w:r w:rsidR="00373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nicka-No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Bura, M. Kwil, </w:t>
            </w:r>
            <w:r w:rsidR="007A4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Kęska, E. Kacprzak</w:t>
            </w:r>
          </w:p>
        </w:tc>
        <w:tc>
          <w:tcPr>
            <w:tcW w:w="4678" w:type="dxa"/>
          </w:tcPr>
          <w:p w14:paraId="42AEB2F4" w14:textId="181AC268" w:rsidR="00B33535" w:rsidRPr="00B33535" w:rsidRDefault="00B33535" w:rsidP="00B33535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Edukacja polonistyczna, przyrodnicza, społeczna. </w:t>
            </w:r>
            <w:r w:rsidR="00CF2B97">
              <w:rPr>
                <w:rFonts w:ascii="Times New Roman" w:hAnsi="Times New Roman" w:cs="Times New Roman"/>
                <w:sz w:val="24"/>
                <w:szCs w:val="24"/>
              </w:rPr>
              <w:t xml:space="preserve">Podręcznik. </w:t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>Klasa 2, część 1, 2, 3, 4.</w:t>
            </w:r>
          </w:p>
          <w:p w14:paraId="4314135B" w14:textId="55A0DD42" w:rsidR="00B33535" w:rsidRPr="00B33535" w:rsidRDefault="00B33535" w:rsidP="00B33535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Ćwiczenia </w:t>
            </w:r>
            <w:r w:rsidR="00CF2B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>z edukacji polonistycznej, przyrodniczej, społecznej. Klasa 2, część 1, 2, 3, 4.</w:t>
            </w:r>
          </w:p>
          <w:p w14:paraId="7437664B" w14:textId="6C67329F" w:rsidR="00B33535" w:rsidRPr="00B33535" w:rsidRDefault="00B33535" w:rsidP="00B33535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>Elementarz odkrywców. Matematyka. Klasa 2, cz</w:t>
            </w:r>
            <w:r w:rsidR="00CF2B97">
              <w:rPr>
                <w:rFonts w:ascii="Times New Roman" w:hAnsi="Times New Roman" w:cs="Times New Roman"/>
                <w:sz w:val="24"/>
                <w:szCs w:val="24"/>
              </w:rPr>
              <w:t>ęść</w:t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 xml:space="preserve"> 1, 2.</w:t>
            </w:r>
          </w:p>
          <w:p w14:paraId="0C5C3C17" w14:textId="2A5181D1" w:rsidR="00B33535" w:rsidRPr="00B33535" w:rsidRDefault="00B33535" w:rsidP="00B33535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Matematyka. </w:t>
            </w:r>
            <w:r w:rsidR="00CF2B97">
              <w:rPr>
                <w:rFonts w:ascii="Times New Roman" w:hAnsi="Times New Roman" w:cs="Times New Roman"/>
                <w:sz w:val="24"/>
                <w:szCs w:val="24"/>
              </w:rPr>
              <w:t xml:space="preserve">Klasa 2. </w:t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>Ćwiczenia cz</w:t>
            </w:r>
            <w:r w:rsidR="00CF2B97">
              <w:rPr>
                <w:rFonts w:ascii="Times New Roman" w:hAnsi="Times New Roman" w:cs="Times New Roman"/>
                <w:sz w:val="24"/>
                <w:szCs w:val="24"/>
              </w:rPr>
              <w:t xml:space="preserve">ęść </w:t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  <w:p w14:paraId="497A071C" w14:textId="3D3F89D8" w:rsidR="007A050B" w:rsidRPr="00B33535" w:rsidRDefault="00B33535" w:rsidP="00B33535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>Elementarz odkrywców. Potyczki ortograficzne. Kl</w:t>
            </w:r>
            <w:r w:rsidR="00CF2B97"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696FA552" w14:textId="77777777" w:rsidR="007A050B" w:rsidRDefault="00B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3/2018 (cz. 1 i 2)</w:t>
            </w:r>
          </w:p>
          <w:p w14:paraId="7B26270F" w14:textId="77777777" w:rsidR="00B33535" w:rsidRPr="006F1A31" w:rsidRDefault="00B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4/2018 (cz. 3 i 4)</w:t>
            </w:r>
          </w:p>
        </w:tc>
        <w:tc>
          <w:tcPr>
            <w:tcW w:w="1998" w:type="dxa"/>
          </w:tcPr>
          <w:p w14:paraId="01B5565A" w14:textId="7794090E" w:rsidR="007A050B" w:rsidRPr="006F1A31" w:rsidRDefault="00B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, </w:t>
            </w:r>
            <w:r w:rsidR="002663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 2021-2023</w:t>
            </w:r>
          </w:p>
        </w:tc>
      </w:tr>
      <w:tr w:rsidR="007A050B" w:rsidRPr="006F1A31" w14:paraId="20A88ACE" w14:textId="77777777" w:rsidTr="00F00803">
        <w:tc>
          <w:tcPr>
            <w:tcW w:w="630" w:type="dxa"/>
          </w:tcPr>
          <w:p w14:paraId="36117CA1" w14:textId="77777777" w:rsidR="007A050B" w:rsidRPr="0055706F" w:rsidRDefault="007A050B" w:rsidP="007A4E39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7E6F8EA" w14:textId="429C1ECA" w:rsidR="007A050B" w:rsidRPr="006F1A31" w:rsidRDefault="004A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05" w:type="dxa"/>
          </w:tcPr>
          <w:p w14:paraId="52E80D56" w14:textId="77777777" w:rsidR="007A050B" w:rsidRPr="006F1A31" w:rsidRDefault="00A6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2B547E66" w14:textId="47453568" w:rsidR="007A050B" w:rsidRPr="006F1A31" w:rsidRDefault="00A6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ell S.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odgson</w:t>
            </w:r>
          </w:p>
        </w:tc>
        <w:tc>
          <w:tcPr>
            <w:tcW w:w="4678" w:type="dxa"/>
          </w:tcPr>
          <w:p w14:paraId="207EC40D" w14:textId="1D238E98" w:rsidR="007A050B" w:rsidRPr="004A4945" w:rsidRDefault="00A64117" w:rsidP="004A4945">
            <w:pPr>
              <w:pStyle w:val="Akapitzlist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dla klasy II</w:t>
            </w:r>
            <w:r w:rsidR="004A4945" w:rsidRPr="004A4945">
              <w:rPr>
                <w:rFonts w:ascii="Times New Roman" w:hAnsi="Times New Roman" w:cs="Times New Roman"/>
                <w:sz w:val="24"/>
                <w:szCs w:val="24"/>
              </w:rPr>
              <w:t>. Podręcznik</w:t>
            </w:r>
          </w:p>
          <w:p w14:paraId="6381E6F2" w14:textId="7822109E" w:rsidR="004A4945" w:rsidRPr="004A4945" w:rsidRDefault="004A4945" w:rsidP="004A4945">
            <w:pPr>
              <w:pStyle w:val="Akapitzlist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dla klasy II. Ćwiczenia</w:t>
            </w:r>
          </w:p>
        </w:tc>
        <w:tc>
          <w:tcPr>
            <w:tcW w:w="1603" w:type="dxa"/>
          </w:tcPr>
          <w:p w14:paraId="0985AE3B" w14:textId="77777777" w:rsidR="007A050B" w:rsidRPr="006F1A31" w:rsidRDefault="00A6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2/2017</w:t>
            </w:r>
          </w:p>
        </w:tc>
        <w:tc>
          <w:tcPr>
            <w:tcW w:w="1998" w:type="dxa"/>
          </w:tcPr>
          <w:p w14:paraId="6879B884" w14:textId="77777777" w:rsidR="007A050B" w:rsidRPr="006F1A31" w:rsidRDefault="00A6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17</w:t>
            </w:r>
          </w:p>
        </w:tc>
      </w:tr>
      <w:tr w:rsidR="00A64117" w:rsidRPr="006F1A31" w14:paraId="2FA290C6" w14:textId="77777777" w:rsidTr="00F00803">
        <w:tc>
          <w:tcPr>
            <w:tcW w:w="630" w:type="dxa"/>
          </w:tcPr>
          <w:p w14:paraId="7CE1B50F" w14:textId="77777777" w:rsidR="00A64117" w:rsidRPr="0055706F" w:rsidRDefault="00A64117" w:rsidP="007A4E3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9EBF170" w14:textId="48E07E3D" w:rsidR="00A64117" w:rsidRPr="006F1A31" w:rsidRDefault="004A4945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05" w:type="dxa"/>
          </w:tcPr>
          <w:p w14:paraId="6B9A5297" w14:textId="77777777" w:rsidR="00A64117" w:rsidRPr="006F1A31" w:rsidRDefault="00A64117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1A5F6345" w14:textId="77777777" w:rsidR="00A64117" w:rsidRPr="006F1A31" w:rsidRDefault="00A64117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6FFDA5" w14:textId="77777777" w:rsidR="00A64117" w:rsidRPr="006F1A31" w:rsidRDefault="00A64117" w:rsidP="00A6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 Królestwo Boże</w:t>
            </w:r>
          </w:p>
        </w:tc>
        <w:tc>
          <w:tcPr>
            <w:tcW w:w="1603" w:type="dxa"/>
          </w:tcPr>
          <w:p w14:paraId="5B6289E4" w14:textId="77777777" w:rsidR="00A64117" w:rsidRPr="006F1A31" w:rsidRDefault="00A64117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-18</w:t>
            </w:r>
          </w:p>
        </w:tc>
        <w:tc>
          <w:tcPr>
            <w:tcW w:w="1998" w:type="dxa"/>
          </w:tcPr>
          <w:p w14:paraId="6E50DFB2" w14:textId="0D6385FD" w:rsidR="00A64117" w:rsidRPr="006F1A31" w:rsidRDefault="00A64117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  <w:r w:rsidR="00C26F30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A64117" w:rsidRPr="006F1A31" w14:paraId="475D8AB2" w14:textId="77777777" w:rsidTr="00F00803">
        <w:tc>
          <w:tcPr>
            <w:tcW w:w="630" w:type="dxa"/>
          </w:tcPr>
          <w:p w14:paraId="0A98BEFE" w14:textId="77777777" w:rsidR="00A64117" w:rsidRPr="0055706F" w:rsidRDefault="00A64117" w:rsidP="007A4E3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0E3DF8E" w14:textId="45AAD029" w:rsidR="00A64117" w:rsidRPr="006F1A31" w:rsidRDefault="004A4945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</w:t>
            </w:r>
          </w:p>
        </w:tc>
        <w:tc>
          <w:tcPr>
            <w:tcW w:w="1305" w:type="dxa"/>
          </w:tcPr>
          <w:p w14:paraId="610416C9" w14:textId="77777777" w:rsidR="00A64117" w:rsidRPr="006F1A31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czesnoszkolna</w:t>
            </w:r>
          </w:p>
        </w:tc>
        <w:tc>
          <w:tcPr>
            <w:tcW w:w="2551" w:type="dxa"/>
          </w:tcPr>
          <w:p w14:paraId="39263A6D" w14:textId="77777777" w:rsidR="00A64117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. Stępień, </w:t>
            </w:r>
            <w:r w:rsidR="00373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. Hryszkiewicz, </w:t>
            </w:r>
            <w:r w:rsidR="00373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14:paraId="2736BAFB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3D1C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7862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9BC9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F612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6A89" w14:textId="77777777" w:rsidR="009A3B2D" w:rsidRDefault="009A3B2D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399B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Kwil, M. Bura</w:t>
            </w:r>
          </w:p>
          <w:p w14:paraId="6B1DB60E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F40C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83F4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234B2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51DE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Stępie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. Hryszkiewicz i in.</w:t>
            </w:r>
          </w:p>
          <w:p w14:paraId="015F1FB0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9C24" w14:textId="77777777" w:rsidR="000C55C0" w:rsidRDefault="000C55C0" w:rsidP="000C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Kwil, M. Bura</w:t>
            </w:r>
          </w:p>
          <w:p w14:paraId="74EBAB6A" w14:textId="3436C43E" w:rsidR="000C55C0" w:rsidRDefault="000C55C0" w:rsidP="000C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acprzak</w:t>
            </w:r>
          </w:p>
          <w:p w14:paraId="1DB9B205" w14:textId="77777777" w:rsidR="000C55C0" w:rsidRDefault="000C55C0" w:rsidP="000C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12CE" w14:textId="0CCF0551" w:rsidR="000C55C0" w:rsidRPr="006F1A31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4678" w:type="dxa"/>
          </w:tcPr>
          <w:p w14:paraId="793D575A" w14:textId="118E6C75" w:rsidR="00A64117" w:rsidRPr="004A4945" w:rsidRDefault="00E01F23" w:rsidP="004A4945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mentarz odkrywców. Klasa 3. 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polonistyczna, przyrodnicza, społeczna. Podręcznik</w:t>
            </w:r>
            <w:r w:rsidR="000C55C0">
              <w:rPr>
                <w:rFonts w:ascii="Times New Roman" w:hAnsi="Times New Roman" w:cs="Times New Roman"/>
                <w:sz w:val="24"/>
                <w:szCs w:val="24"/>
              </w:rPr>
              <w:t>. NOWA EDYCJA 2022-2024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. Część 1, 2. </w:t>
            </w:r>
          </w:p>
          <w:p w14:paraId="414D14E7" w14:textId="781C4036" w:rsidR="00E01F23" w:rsidRPr="004A4945" w:rsidRDefault="00E01F23" w:rsidP="004A4945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3. Edukacja polonistyczna, przyrodnicza, społeczna. Podręcznik. </w:t>
            </w:r>
            <w:r w:rsidR="000C55C0">
              <w:rPr>
                <w:rFonts w:ascii="Times New Roman" w:hAnsi="Times New Roman" w:cs="Times New Roman"/>
                <w:sz w:val="24"/>
                <w:szCs w:val="24"/>
              </w:rPr>
              <w:t>NOWA EDYCJA 2022-2024</w:t>
            </w:r>
            <w:r w:rsidR="000C55C0"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Część 3, 4. </w:t>
            </w:r>
          </w:p>
          <w:p w14:paraId="4527A979" w14:textId="38043FD9" w:rsidR="00E01F23" w:rsidRDefault="00E01F23" w:rsidP="004A4945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3. Matematyka. Podręcznik. </w:t>
            </w:r>
            <w:r w:rsidR="000C55C0">
              <w:rPr>
                <w:rFonts w:ascii="Times New Roman" w:hAnsi="Times New Roman" w:cs="Times New Roman"/>
                <w:sz w:val="24"/>
                <w:szCs w:val="24"/>
              </w:rPr>
              <w:t>NOWA EDYCJA 2022-2024</w:t>
            </w:r>
            <w:r w:rsidR="000C55C0"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4A7ADD" w:rsidRPr="004A4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F5C0A40" w14:textId="77777777" w:rsidR="00E01F23" w:rsidRDefault="000C55C0" w:rsidP="00E01F23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3. Matematyka. Podręczni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DYCJA 2022-2024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. Czę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79B41" w14:textId="77777777" w:rsidR="000C55C0" w:rsidRDefault="000C55C0" w:rsidP="00E01F23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odkrywców. Edukacja polonistyczna, przyrodnicza i społeczna. Zeszyt ćwiczeń. Część 1-4.</w:t>
            </w:r>
          </w:p>
          <w:p w14:paraId="286B1F05" w14:textId="77777777" w:rsidR="000C55C0" w:rsidRDefault="000C55C0" w:rsidP="00E01F23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odkrywców. Matematyka. Zeszyt ćwiczeń. Część 1 i 2.</w:t>
            </w:r>
          </w:p>
          <w:p w14:paraId="632690FE" w14:textId="77777777" w:rsidR="000C55C0" w:rsidRDefault="000C55C0" w:rsidP="00E01F23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odkrywców. Potyczki ortograficzne. Zeszyt ćwiczeń</w:t>
            </w:r>
          </w:p>
          <w:p w14:paraId="1D9D72B5" w14:textId="3463E322" w:rsidR="000C55C0" w:rsidRPr="000C55C0" w:rsidRDefault="000C55C0" w:rsidP="00E01F23">
            <w:pPr>
              <w:pStyle w:val="Akapitzlist"/>
              <w:numPr>
                <w:ilvl w:val="0"/>
                <w:numId w:val="5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. Zeszyt ćwiczeń</w:t>
            </w:r>
          </w:p>
        </w:tc>
        <w:tc>
          <w:tcPr>
            <w:tcW w:w="1603" w:type="dxa"/>
          </w:tcPr>
          <w:p w14:paraId="3C4644DF" w14:textId="77777777" w:rsidR="00A64117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/5/2019</w:t>
            </w:r>
          </w:p>
          <w:p w14:paraId="6ECD04E9" w14:textId="77777777" w:rsidR="00E01F23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600C" w14:textId="77777777" w:rsidR="00E01F23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7A82" w14:textId="77777777" w:rsidR="00E01F23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B861" w14:textId="43A2E163" w:rsidR="00E01F23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14:paraId="6AE8D9C2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EEFE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024E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BD3C" w14:textId="2225B6B9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14:paraId="41B091F9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AC89" w14:textId="77777777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E5F7" w14:textId="78A4F34F" w:rsidR="000C55C0" w:rsidRDefault="000C55C0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14:paraId="5484F98D" w14:textId="77777777" w:rsidR="004A7ADD" w:rsidRDefault="004A7ADD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813A" w14:textId="77777777" w:rsidR="004A7ADD" w:rsidRPr="006F1A31" w:rsidRDefault="004A7ADD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37840DF" w14:textId="052C46D7" w:rsidR="00A64117" w:rsidRPr="006F1A31" w:rsidRDefault="00E01F23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wa Era, </w:t>
            </w:r>
            <w:r w:rsidR="002663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ycja 2022-2024</w:t>
            </w:r>
          </w:p>
        </w:tc>
      </w:tr>
      <w:tr w:rsidR="007219FD" w:rsidRPr="006F1A31" w14:paraId="3CB39FE4" w14:textId="77777777" w:rsidTr="00F00803">
        <w:tc>
          <w:tcPr>
            <w:tcW w:w="630" w:type="dxa"/>
          </w:tcPr>
          <w:p w14:paraId="4593F41C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808ABD0" w14:textId="14224A98" w:rsidR="007219FD" w:rsidRDefault="00B43E69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</w:t>
            </w:r>
          </w:p>
        </w:tc>
        <w:tc>
          <w:tcPr>
            <w:tcW w:w="1305" w:type="dxa"/>
          </w:tcPr>
          <w:p w14:paraId="5FB43C01" w14:textId="1D36E438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206ECC5B" w14:textId="5DDE00A6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ell S.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odgson</w:t>
            </w:r>
          </w:p>
        </w:tc>
        <w:tc>
          <w:tcPr>
            <w:tcW w:w="4678" w:type="dxa"/>
          </w:tcPr>
          <w:p w14:paraId="28CBC503" w14:textId="44E46643" w:rsidR="007219FD" w:rsidRPr="004A4945" w:rsidRDefault="007219FD" w:rsidP="007219FD">
            <w:pPr>
              <w:pStyle w:val="Akapitzlist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dla klasy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. Podręcznik</w:t>
            </w:r>
          </w:p>
          <w:p w14:paraId="55A2784E" w14:textId="0933E9CA" w:rsidR="007219FD" w:rsidRPr="004A4945" w:rsidRDefault="007219FD" w:rsidP="007219FD">
            <w:pPr>
              <w:pStyle w:val="Akapitzlist"/>
              <w:numPr>
                <w:ilvl w:val="0"/>
                <w:numId w:val="6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dla klasy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. Ćwiczenia</w:t>
            </w:r>
          </w:p>
        </w:tc>
        <w:tc>
          <w:tcPr>
            <w:tcW w:w="1603" w:type="dxa"/>
          </w:tcPr>
          <w:p w14:paraId="54EE197B" w14:textId="508F4EED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3/2018</w:t>
            </w:r>
          </w:p>
        </w:tc>
        <w:tc>
          <w:tcPr>
            <w:tcW w:w="1998" w:type="dxa"/>
          </w:tcPr>
          <w:p w14:paraId="4D547905" w14:textId="677FDD4F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18</w:t>
            </w:r>
          </w:p>
        </w:tc>
      </w:tr>
      <w:tr w:rsidR="00AC6B81" w:rsidRPr="006F1A31" w14:paraId="330DC7D0" w14:textId="77777777" w:rsidTr="00F00803">
        <w:tc>
          <w:tcPr>
            <w:tcW w:w="630" w:type="dxa"/>
          </w:tcPr>
          <w:p w14:paraId="220F9E26" w14:textId="77777777" w:rsidR="00AC6B81" w:rsidRPr="0055706F" w:rsidRDefault="00AC6B81" w:rsidP="007219FD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C32DD7D" w14:textId="73B5208B" w:rsidR="00AC6B81" w:rsidRDefault="00AC6B81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 3b</w:t>
            </w:r>
          </w:p>
        </w:tc>
        <w:tc>
          <w:tcPr>
            <w:tcW w:w="1305" w:type="dxa"/>
          </w:tcPr>
          <w:p w14:paraId="5667DB67" w14:textId="279F7022" w:rsidR="00AC6B81" w:rsidRDefault="00AC6B81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6958D3D6" w14:textId="7F286F65" w:rsidR="00AC6B81" w:rsidRDefault="00AC6B81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0FC39548" w14:textId="3133A5A6" w:rsidR="00AC6B81" w:rsidRPr="00AC6B81" w:rsidRDefault="00AC6B81" w:rsidP="00A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ę Jezusa</w:t>
            </w:r>
          </w:p>
        </w:tc>
        <w:tc>
          <w:tcPr>
            <w:tcW w:w="1603" w:type="dxa"/>
          </w:tcPr>
          <w:p w14:paraId="5D42AB25" w14:textId="5363BBC6" w:rsidR="00AC6B81" w:rsidRDefault="00AC6B81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2018</w:t>
            </w:r>
          </w:p>
        </w:tc>
        <w:tc>
          <w:tcPr>
            <w:tcW w:w="1998" w:type="dxa"/>
          </w:tcPr>
          <w:p w14:paraId="61AC88ED" w14:textId="61A63BD4" w:rsidR="00AC6B81" w:rsidRDefault="00AC6B81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, 2022</w:t>
            </w:r>
          </w:p>
        </w:tc>
      </w:tr>
      <w:tr w:rsidR="007219FD" w:rsidRPr="006F1A31" w14:paraId="2EA1040B" w14:textId="77777777" w:rsidTr="00F00803">
        <w:tc>
          <w:tcPr>
            <w:tcW w:w="630" w:type="dxa"/>
          </w:tcPr>
          <w:p w14:paraId="5F9D87AF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96B2F93" w14:textId="4A921724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600CDC90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</w:tcPr>
          <w:p w14:paraId="6876690F" w14:textId="79204248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artol, J. Michalak, M. Biskupska-Duda</w:t>
            </w:r>
          </w:p>
        </w:tc>
        <w:tc>
          <w:tcPr>
            <w:tcW w:w="4678" w:type="dxa"/>
          </w:tcPr>
          <w:p w14:paraId="50C269F5" w14:textId="04DA8523" w:rsidR="007219FD" w:rsidRPr="00BB606C" w:rsidRDefault="007219FD" w:rsidP="00BB606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06C">
              <w:rPr>
                <w:rFonts w:ascii="Times New Roman" w:hAnsi="Times New Roman" w:cs="Times New Roman"/>
                <w:sz w:val="24"/>
                <w:szCs w:val="24"/>
              </w:rPr>
              <w:t>Zamieńmy słowo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BB606C">
              <w:rPr>
                <w:rFonts w:ascii="Times New Roman" w:hAnsi="Times New Roman" w:cs="Times New Roman"/>
                <w:sz w:val="24"/>
                <w:szCs w:val="24"/>
              </w:rPr>
              <w:t>odręcznik dla klasy 4</w:t>
            </w:r>
          </w:p>
          <w:p w14:paraId="4D67BF82" w14:textId="39301676" w:rsidR="007219FD" w:rsidRPr="00BB606C" w:rsidRDefault="007219FD" w:rsidP="00BB606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606C">
              <w:rPr>
                <w:rFonts w:ascii="Times New Roman" w:hAnsi="Times New Roman" w:cs="Times New Roman"/>
                <w:sz w:val="24"/>
                <w:szCs w:val="24"/>
              </w:rPr>
              <w:t>Zamieńmy słowo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>. Ć</w:t>
            </w:r>
            <w:r w:rsidRPr="00BB606C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  <w:p w14:paraId="21A9621B" w14:textId="4E324224" w:rsidR="007219FD" w:rsidRPr="00BB606C" w:rsidRDefault="007219FD" w:rsidP="00BB606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6C">
              <w:rPr>
                <w:rFonts w:ascii="Times New Roman" w:hAnsi="Times New Roman" w:cs="Times New Roman"/>
                <w:sz w:val="24"/>
                <w:szCs w:val="24"/>
              </w:rPr>
              <w:t>Lekturownik</w:t>
            </w:r>
            <w:proofErr w:type="spellEnd"/>
          </w:p>
        </w:tc>
        <w:tc>
          <w:tcPr>
            <w:tcW w:w="1603" w:type="dxa"/>
          </w:tcPr>
          <w:p w14:paraId="7A2570BC" w14:textId="10207F6E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/1/2023</w:t>
            </w:r>
          </w:p>
        </w:tc>
        <w:tc>
          <w:tcPr>
            <w:tcW w:w="1998" w:type="dxa"/>
          </w:tcPr>
          <w:p w14:paraId="0962CEB7" w14:textId="0EA65730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23</w:t>
            </w:r>
          </w:p>
        </w:tc>
      </w:tr>
      <w:tr w:rsidR="007219FD" w:rsidRPr="006F1A31" w14:paraId="6A98307A" w14:textId="77777777" w:rsidTr="00F00803">
        <w:tc>
          <w:tcPr>
            <w:tcW w:w="630" w:type="dxa"/>
          </w:tcPr>
          <w:p w14:paraId="7224F15C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E4C4EAF" w14:textId="5B3B51FB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20735795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03F3B7F7" w14:textId="3D290934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Fal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. A. Davis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4678" w:type="dxa"/>
          </w:tcPr>
          <w:p w14:paraId="4F6EA8D1" w14:textId="77777777" w:rsidR="007219FD" w:rsidRPr="006B4F12" w:rsidRDefault="007219FD" w:rsidP="007219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12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6B4F12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. Podręcznik</w:t>
            </w:r>
          </w:p>
          <w:p w14:paraId="37E52120" w14:textId="24BD60FF" w:rsidR="007219FD" w:rsidRPr="006B4F12" w:rsidRDefault="007219FD" w:rsidP="007219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12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6B4F12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. Ćwiczenia</w:t>
            </w:r>
          </w:p>
        </w:tc>
        <w:tc>
          <w:tcPr>
            <w:tcW w:w="1603" w:type="dxa"/>
          </w:tcPr>
          <w:p w14:paraId="6C348A69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  <w:tc>
          <w:tcPr>
            <w:tcW w:w="1998" w:type="dxa"/>
          </w:tcPr>
          <w:p w14:paraId="36AECA6B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18</w:t>
            </w:r>
          </w:p>
        </w:tc>
      </w:tr>
      <w:tr w:rsidR="007219FD" w:rsidRPr="006F1A31" w14:paraId="321F7972" w14:textId="77777777" w:rsidTr="00F00803">
        <w:tc>
          <w:tcPr>
            <w:tcW w:w="630" w:type="dxa"/>
          </w:tcPr>
          <w:p w14:paraId="1DD7ECBA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FA15782" w14:textId="0E1723D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6BA7226A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</w:t>
            </w:r>
          </w:p>
        </w:tc>
        <w:tc>
          <w:tcPr>
            <w:tcW w:w="2551" w:type="dxa"/>
          </w:tcPr>
          <w:p w14:paraId="05E03705" w14:textId="4FFAA4EA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. Dobrow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Zarzycki</w:t>
            </w:r>
          </w:p>
        </w:tc>
        <w:tc>
          <w:tcPr>
            <w:tcW w:w="4678" w:type="dxa"/>
          </w:tcPr>
          <w:p w14:paraId="0F932FB8" w14:textId="60A8B5D1" w:rsidR="007219FD" w:rsidRPr="006B4F12" w:rsidRDefault="007219FD" w:rsidP="007219F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 z plusem 4. Podręcznik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nie na rok szkolny 2023/2024</w:t>
            </w:r>
          </w:p>
          <w:p w14:paraId="05AB6DB2" w14:textId="1C9A5580" w:rsidR="007219FD" w:rsidRPr="006B4F12" w:rsidRDefault="007219FD" w:rsidP="007219F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F12">
              <w:rPr>
                <w:rFonts w:ascii="Times New Roman" w:hAnsi="Times New Roman" w:cs="Times New Roman"/>
                <w:sz w:val="24"/>
                <w:szCs w:val="24"/>
              </w:rPr>
              <w:t>Matematyka z plusem 4. Ćwiczenia. Arytmetyka; Geometria. Wersja B. Wydanie na rok szkolny 2023/2024</w:t>
            </w:r>
          </w:p>
        </w:tc>
        <w:tc>
          <w:tcPr>
            <w:tcW w:w="1603" w:type="dxa"/>
          </w:tcPr>
          <w:p w14:paraId="1C9C05F4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/1/2023/z1</w:t>
            </w:r>
          </w:p>
        </w:tc>
        <w:tc>
          <w:tcPr>
            <w:tcW w:w="1998" w:type="dxa"/>
          </w:tcPr>
          <w:p w14:paraId="289D35A3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dańs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Oświatowe, 2023</w:t>
            </w:r>
          </w:p>
        </w:tc>
      </w:tr>
      <w:tr w:rsidR="007219FD" w:rsidRPr="006F1A31" w14:paraId="6E0031BA" w14:textId="77777777" w:rsidTr="00F00803">
        <w:tc>
          <w:tcPr>
            <w:tcW w:w="630" w:type="dxa"/>
          </w:tcPr>
          <w:p w14:paraId="0722D31F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E09F03A" w14:textId="6003BB61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3E51C21A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619041E6" w14:textId="4CA2EBD2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Olszew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. Surd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. Wojciechowski</w:t>
            </w:r>
          </w:p>
        </w:tc>
        <w:tc>
          <w:tcPr>
            <w:tcW w:w="4678" w:type="dxa"/>
          </w:tcPr>
          <w:p w14:paraId="763D0851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czwartej szkoły podstawowej</w:t>
            </w:r>
          </w:p>
        </w:tc>
        <w:tc>
          <w:tcPr>
            <w:tcW w:w="1603" w:type="dxa"/>
          </w:tcPr>
          <w:p w14:paraId="1E74FD9E" w14:textId="079A76C4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2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z1</w:t>
            </w:r>
          </w:p>
        </w:tc>
        <w:tc>
          <w:tcPr>
            <w:tcW w:w="1998" w:type="dxa"/>
          </w:tcPr>
          <w:p w14:paraId="09326959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0</w:t>
            </w:r>
          </w:p>
        </w:tc>
      </w:tr>
      <w:tr w:rsidR="007219FD" w:rsidRPr="006F1A31" w14:paraId="4BD99EE1" w14:textId="77777777" w:rsidTr="00F00803">
        <w:tc>
          <w:tcPr>
            <w:tcW w:w="630" w:type="dxa"/>
          </w:tcPr>
          <w:p w14:paraId="1880A7D5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AB34237" w14:textId="33C3FA0E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69FFF56B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551" w:type="dxa"/>
          </w:tcPr>
          <w:p w14:paraId="1B7707FA" w14:textId="13A9576D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Samu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. Jochemczy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. Kraje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Wyczółkowski</w:t>
            </w:r>
          </w:p>
        </w:tc>
        <w:tc>
          <w:tcPr>
            <w:tcW w:w="4678" w:type="dxa"/>
          </w:tcPr>
          <w:p w14:paraId="4079D032" w14:textId="39EAE5AD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1C34E7DB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1/2020/z1</w:t>
            </w:r>
          </w:p>
        </w:tc>
        <w:tc>
          <w:tcPr>
            <w:tcW w:w="1998" w:type="dxa"/>
          </w:tcPr>
          <w:p w14:paraId="34AF804B" w14:textId="1E6B7EF1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wyd. II zm. (2020)</w:t>
            </w:r>
          </w:p>
        </w:tc>
      </w:tr>
      <w:tr w:rsidR="00BB606C" w:rsidRPr="006F1A31" w14:paraId="39BEA231" w14:textId="77777777" w:rsidTr="00F00803">
        <w:tc>
          <w:tcPr>
            <w:tcW w:w="630" w:type="dxa"/>
          </w:tcPr>
          <w:p w14:paraId="1A634024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CA0624B" w14:textId="5DA526FE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5FE7C072" w14:textId="4CF3FAC4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551" w:type="dxa"/>
          </w:tcPr>
          <w:p w14:paraId="58CEB027" w14:textId="13576ED2" w:rsidR="007219FD" w:rsidRPr="00D33056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5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056">
              <w:rPr>
                <w:rFonts w:ascii="Times New Roman" w:hAnsi="Times New Roman" w:cs="Times New Roman"/>
                <w:sz w:val="24"/>
                <w:szCs w:val="24"/>
              </w:rPr>
              <w:t xml:space="preserve">Romań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56">
              <w:rPr>
                <w:rFonts w:ascii="Times New Roman" w:hAnsi="Times New Roman" w:cs="Times New Roman"/>
                <w:sz w:val="24"/>
                <w:szCs w:val="24"/>
              </w:rPr>
              <w:t xml:space="preserve">J. Gadom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056">
              <w:rPr>
                <w:rFonts w:ascii="Times New Roman" w:hAnsi="Times New Roman" w:cs="Times New Roman"/>
                <w:sz w:val="24"/>
                <w:szCs w:val="24"/>
              </w:rPr>
              <w:t>K. Przybysz</w:t>
            </w:r>
          </w:p>
        </w:tc>
        <w:tc>
          <w:tcPr>
            <w:tcW w:w="4678" w:type="dxa"/>
          </w:tcPr>
          <w:p w14:paraId="0C48A0BD" w14:textId="4DFF820C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przyrodę</w:t>
            </w:r>
          </w:p>
        </w:tc>
        <w:tc>
          <w:tcPr>
            <w:tcW w:w="1603" w:type="dxa"/>
          </w:tcPr>
          <w:p w14:paraId="594B1A99" w14:textId="5E2CF121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/1/2023</w:t>
            </w:r>
          </w:p>
        </w:tc>
        <w:tc>
          <w:tcPr>
            <w:tcW w:w="1998" w:type="dxa"/>
          </w:tcPr>
          <w:p w14:paraId="3148324E" w14:textId="1CF1A75D" w:rsidR="007219FD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</w:t>
            </w:r>
          </w:p>
        </w:tc>
      </w:tr>
      <w:tr w:rsidR="007219FD" w:rsidRPr="006F1A31" w14:paraId="3E379E91" w14:textId="77777777" w:rsidTr="00F00803">
        <w:tc>
          <w:tcPr>
            <w:tcW w:w="630" w:type="dxa"/>
          </w:tcPr>
          <w:p w14:paraId="6090A8D0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8A90AC8" w14:textId="329D804F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780F5E9D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551" w:type="dxa"/>
          </w:tcPr>
          <w:p w14:paraId="00ADA393" w14:textId="76AA68EE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BB60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4678" w:type="dxa"/>
          </w:tcPr>
          <w:p w14:paraId="2068FFAB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. Podręcznik. Szkoła podstawowa. Klasa 4</w:t>
            </w:r>
          </w:p>
        </w:tc>
        <w:tc>
          <w:tcPr>
            <w:tcW w:w="1603" w:type="dxa"/>
          </w:tcPr>
          <w:p w14:paraId="7724FE9D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1/2017</w:t>
            </w:r>
          </w:p>
        </w:tc>
        <w:tc>
          <w:tcPr>
            <w:tcW w:w="1998" w:type="dxa"/>
          </w:tcPr>
          <w:p w14:paraId="6148BAEA" w14:textId="7DAE5D05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17</w:t>
            </w:r>
          </w:p>
        </w:tc>
      </w:tr>
      <w:tr w:rsidR="007219FD" w:rsidRPr="006F1A31" w14:paraId="2A6A94E7" w14:textId="77777777" w:rsidTr="00F00803">
        <w:tc>
          <w:tcPr>
            <w:tcW w:w="630" w:type="dxa"/>
          </w:tcPr>
          <w:p w14:paraId="76CAE84E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13EEB0D" w14:textId="6D3A7330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45CC2F29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551" w:type="dxa"/>
          </w:tcPr>
          <w:p w14:paraId="4539FEC7" w14:textId="4A9B10BE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romek,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CEFEBB0" w14:textId="174D7AF8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 w:rsidR="007F385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muzyki dla klasy czwartej szkoły podstawowej</w:t>
            </w:r>
          </w:p>
        </w:tc>
        <w:tc>
          <w:tcPr>
            <w:tcW w:w="1603" w:type="dxa"/>
          </w:tcPr>
          <w:p w14:paraId="7B319F24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  <w:tc>
          <w:tcPr>
            <w:tcW w:w="1998" w:type="dxa"/>
          </w:tcPr>
          <w:p w14:paraId="39B330F9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17</w:t>
            </w:r>
          </w:p>
        </w:tc>
      </w:tr>
      <w:tr w:rsidR="007219FD" w:rsidRPr="006F1A31" w14:paraId="0B914CC8" w14:textId="77777777" w:rsidTr="00F00803">
        <w:tc>
          <w:tcPr>
            <w:tcW w:w="630" w:type="dxa"/>
          </w:tcPr>
          <w:p w14:paraId="55DF3097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E58066A" w14:textId="76BE76A3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41FB107C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551" w:type="dxa"/>
          </w:tcPr>
          <w:p w14:paraId="57B4482D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78" w:type="dxa"/>
          </w:tcPr>
          <w:p w14:paraId="3A41CC1A" w14:textId="5EFEE6EF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asy czwartej szkoły podstawowej</w:t>
            </w:r>
          </w:p>
        </w:tc>
        <w:tc>
          <w:tcPr>
            <w:tcW w:w="1603" w:type="dxa"/>
          </w:tcPr>
          <w:p w14:paraId="093FCE8D" w14:textId="022C0DF4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  <w:tc>
          <w:tcPr>
            <w:tcW w:w="1998" w:type="dxa"/>
          </w:tcPr>
          <w:p w14:paraId="6FE3A72D" w14:textId="6666F92D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219FD" w:rsidRPr="006F1A31" w14:paraId="6A4918A8" w14:textId="77777777" w:rsidTr="00F00803">
        <w:tc>
          <w:tcPr>
            <w:tcW w:w="630" w:type="dxa"/>
          </w:tcPr>
          <w:p w14:paraId="603B49A1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D848F6F" w14:textId="0E9DBA52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, 4b</w:t>
            </w:r>
          </w:p>
        </w:tc>
        <w:tc>
          <w:tcPr>
            <w:tcW w:w="1305" w:type="dxa"/>
          </w:tcPr>
          <w:p w14:paraId="417F8F62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55AC7852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5490B3D6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 życie z Jezusem</w:t>
            </w:r>
          </w:p>
        </w:tc>
        <w:tc>
          <w:tcPr>
            <w:tcW w:w="1603" w:type="dxa"/>
          </w:tcPr>
          <w:p w14:paraId="4E4FEE9C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998" w:type="dxa"/>
          </w:tcPr>
          <w:p w14:paraId="6B81B6A7" w14:textId="18F7C062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  <w:r w:rsidR="00490739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7219FD" w:rsidRPr="006F1A31" w14:paraId="5328A2FE" w14:textId="77777777" w:rsidTr="00F00803">
        <w:tc>
          <w:tcPr>
            <w:tcW w:w="630" w:type="dxa"/>
          </w:tcPr>
          <w:p w14:paraId="1143C5C4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006B6C8" w14:textId="40FCE814" w:rsidR="007219FD" w:rsidRPr="006F1A31" w:rsidRDefault="00B21CA9" w:rsidP="00B2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305" w:type="dxa"/>
          </w:tcPr>
          <w:p w14:paraId="4C9F1AE7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</w:tcPr>
          <w:p w14:paraId="0ED800B0" w14:textId="4EA23F85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4678" w:type="dxa"/>
          </w:tcPr>
          <w:p w14:paraId="5D2CDD26" w14:textId="0BC35A66" w:rsidR="007219FD" w:rsidRPr="004A4945" w:rsidRDefault="007219FD" w:rsidP="007219FD">
            <w:pPr>
              <w:pStyle w:val="Akapitzlist"/>
              <w:numPr>
                <w:ilvl w:val="0"/>
                <w:numId w:val="7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Język polski 5. Między nami. Podręcznik</w:t>
            </w:r>
            <w:r w:rsidR="00B21CA9">
              <w:rPr>
                <w:rFonts w:ascii="Times New Roman" w:hAnsi="Times New Roman" w:cs="Times New Roman"/>
                <w:sz w:val="24"/>
                <w:szCs w:val="24"/>
              </w:rPr>
              <w:t>. Wydanie 2022</w:t>
            </w:r>
          </w:p>
          <w:p w14:paraId="0F9F2194" w14:textId="39DE2A35" w:rsidR="007219FD" w:rsidRPr="004A4945" w:rsidRDefault="007219FD" w:rsidP="007219FD">
            <w:pPr>
              <w:pStyle w:val="Akapitzlist"/>
              <w:numPr>
                <w:ilvl w:val="0"/>
                <w:numId w:val="7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Język polski 5. Między nami.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wersja B</w:t>
            </w:r>
          </w:p>
        </w:tc>
        <w:tc>
          <w:tcPr>
            <w:tcW w:w="1603" w:type="dxa"/>
          </w:tcPr>
          <w:p w14:paraId="66D7E2BC" w14:textId="7063592E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2/2018</w:t>
            </w:r>
          </w:p>
        </w:tc>
        <w:tc>
          <w:tcPr>
            <w:tcW w:w="1998" w:type="dxa"/>
          </w:tcPr>
          <w:p w14:paraId="03223A71" w14:textId="2D1B4F71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  <w:r w:rsidR="00B21CA9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B21CA9" w:rsidRPr="006F1A31" w14:paraId="15C3B4E2" w14:textId="77777777" w:rsidTr="00F00803">
        <w:tc>
          <w:tcPr>
            <w:tcW w:w="630" w:type="dxa"/>
          </w:tcPr>
          <w:p w14:paraId="64105D30" w14:textId="77777777" w:rsidR="00B21CA9" w:rsidRPr="0055706F" w:rsidRDefault="00B21CA9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2D3D519" w14:textId="7EBA43E6" w:rsidR="00B21CA9" w:rsidRDefault="00B21CA9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, 5c</w:t>
            </w:r>
          </w:p>
        </w:tc>
        <w:tc>
          <w:tcPr>
            <w:tcW w:w="1305" w:type="dxa"/>
          </w:tcPr>
          <w:p w14:paraId="73A3180A" w14:textId="0FFEEE63" w:rsidR="00B21CA9" w:rsidRDefault="00B21CA9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</w:tcPr>
          <w:p w14:paraId="52DE306B" w14:textId="1D6D21E6" w:rsidR="00B21CA9" w:rsidRDefault="00B21CA9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4678" w:type="dxa"/>
          </w:tcPr>
          <w:p w14:paraId="19814CD8" w14:textId="282F589B" w:rsidR="00B21CA9" w:rsidRDefault="00B21CA9" w:rsidP="00B21CA9">
            <w:pPr>
              <w:pStyle w:val="Akapitzlist"/>
              <w:numPr>
                <w:ilvl w:val="0"/>
                <w:numId w:val="27"/>
              </w:numPr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Język polski 5. Między nami.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dycja 2021-2023</w:t>
            </w:r>
          </w:p>
          <w:p w14:paraId="30F44B38" w14:textId="106DB24B" w:rsidR="00B21CA9" w:rsidRPr="00B21CA9" w:rsidRDefault="00B21CA9" w:rsidP="00B21CA9">
            <w:pPr>
              <w:pStyle w:val="Akapitzlist"/>
              <w:numPr>
                <w:ilvl w:val="0"/>
                <w:numId w:val="27"/>
              </w:numPr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Język polski 5. Między nami.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rsja B</w:t>
            </w:r>
          </w:p>
        </w:tc>
        <w:tc>
          <w:tcPr>
            <w:tcW w:w="1603" w:type="dxa"/>
          </w:tcPr>
          <w:p w14:paraId="26F66EB9" w14:textId="3B66E8DB" w:rsidR="00B21CA9" w:rsidRDefault="00B21CA9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7/2/2018</w:t>
            </w:r>
          </w:p>
        </w:tc>
        <w:tc>
          <w:tcPr>
            <w:tcW w:w="1998" w:type="dxa"/>
          </w:tcPr>
          <w:p w14:paraId="57027EB4" w14:textId="4C319981" w:rsidR="00B21CA9" w:rsidRDefault="00B21CA9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, 2021</w:t>
            </w:r>
          </w:p>
        </w:tc>
      </w:tr>
      <w:tr w:rsidR="007219FD" w:rsidRPr="006F1A31" w14:paraId="03DDA38F" w14:textId="77777777" w:rsidTr="00F00803">
        <w:tc>
          <w:tcPr>
            <w:tcW w:w="630" w:type="dxa"/>
          </w:tcPr>
          <w:p w14:paraId="5901CEFA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56E4275" w14:textId="58669B95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61F86316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10FE2201" w14:textId="4961262D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Fal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. A. Davis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4678" w:type="dxa"/>
          </w:tcPr>
          <w:p w14:paraId="4EE0B003" w14:textId="77777777" w:rsidR="007219FD" w:rsidRPr="004A4945" w:rsidRDefault="007219FD" w:rsidP="007219FD">
            <w:pPr>
              <w:pStyle w:val="Akapitzlist"/>
              <w:numPr>
                <w:ilvl w:val="0"/>
                <w:numId w:val="8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. Podręcznik</w:t>
            </w:r>
          </w:p>
          <w:p w14:paraId="006B4022" w14:textId="6F1E1147" w:rsidR="007219FD" w:rsidRPr="004A4945" w:rsidRDefault="007219FD" w:rsidP="007219FD">
            <w:pPr>
              <w:pStyle w:val="Akapitzlist"/>
              <w:numPr>
                <w:ilvl w:val="0"/>
                <w:numId w:val="8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4A4945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603" w:type="dxa"/>
          </w:tcPr>
          <w:p w14:paraId="2D87FB92" w14:textId="1E500FF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/2017</w:t>
            </w:r>
          </w:p>
        </w:tc>
        <w:tc>
          <w:tcPr>
            <w:tcW w:w="1998" w:type="dxa"/>
          </w:tcPr>
          <w:p w14:paraId="54CAD1C0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18</w:t>
            </w:r>
          </w:p>
        </w:tc>
      </w:tr>
      <w:tr w:rsidR="007219FD" w:rsidRPr="006F1A31" w14:paraId="31DFEDC5" w14:textId="77777777" w:rsidTr="00F00803">
        <w:tc>
          <w:tcPr>
            <w:tcW w:w="630" w:type="dxa"/>
          </w:tcPr>
          <w:p w14:paraId="609D5697" w14:textId="77777777" w:rsidR="007219FD" w:rsidRPr="0055706F" w:rsidRDefault="007219FD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F0FB6D3" w14:textId="6B81E497" w:rsidR="007219FD" w:rsidRPr="006F1A31" w:rsidRDefault="003C3B3C" w:rsidP="003C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305" w:type="dxa"/>
          </w:tcPr>
          <w:p w14:paraId="68E57991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4675A35D" w14:textId="131B8FC9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Zarzycki</w:t>
            </w:r>
          </w:p>
        </w:tc>
        <w:tc>
          <w:tcPr>
            <w:tcW w:w="4678" w:type="dxa"/>
          </w:tcPr>
          <w:p w14:paraId="674B526C" w14:textId="712B6013" w:rsidR="007219FD" w:rsidRPr="004A4945" w:rsidRDefault="007219FD" w:rsidP="007219FD">
            <w:pPr>
              <w:pStyle w:val="Akapitzlist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Matematyka z plusem 5. Podręcznik</w:t>
            </w:r>
            <w:r w:rsidR="003C3B3C">
              <w:rPr>
                <w:rFonts w:ascii="Times New Roman" w:hAnsi="Times New Roman" w:cs="Times New Roman"/>
                <w:sz w:val="24"/>
                <w:szCs w:val="24"/>
              </w:rPr>
              <w:t>. Wydanie 2022</w:t>
            </w:r>
          </w:p>
          <w:p w14:paraId="2A091202" w14:textId="08EAE643" w:rsidR="007219FD" w:rsidRPr="004A4945" w:rsidRDefault="007219FD" w:rsidP="007219FD">
            <w:pPr>
              <w:pStyle w:val="Akapitzlist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Matematyka z plusem 5. Ćwiczenia. Arytmetyka, Geometria. Wersja B</w:t>
            </w:r>
            <w:r w:rsidR="00B01172">
              <w:rPr>
                <w:rFonts w:ascii="Times New Roman" w:hAnsi="Times New Roman" w:cs="Times New Roman"/>
                <w:sz w:val="24"/>
                <w:szCs w:val="24"/>
              </w:rPr>
              <w:t xml:space="preserve"> (dwuzeszytowa)</w:t>
            </w:r>
          </w:p>
        </w:tc>
        <w:tc>
          <w:tcPr>
            <w:tcW w:w="1603" w:type="dxa"/>
          </w:tcPr>
          <w:p w14:paraId="3904ADCB" w14:textId="77777777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1998" w:type="dxa"/>
          </w:tcPr>
          <w:p w14:paraId="038C2123" w14:textId="45D451A9" w:rsidR="007219FD" w:rsidRPr="006F1A31" w:rsidRDefault="007219F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</w:t>
            </w:r>
            <w:r w:rsidR="003C3B3C">
              <w:rPr>
                <w:rFonts w:ascii="Times New Roman" w:hAnsi="Times New Roman" w:cs="Times New Roman"/>
                <w:sz w:val="24"/>
                <w:szCs w:val="24"/>
              </w:rPr>
              <w:t>skie Wydawnictwo Oświatowe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B3C" w:rsidRPr="006F1A31" w14:paraId="72354C9B" w14:textId="77777777" w:rsidTr="00F00803">
        <w:tc>
          <w:tcPr>
            <w:tcW w:w="630" w:type="dxa"/>
          </w:tcPr>
          <w:p w14:paraId="4A90950D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7B2F5F5" w14:textId="7D4DA13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, 5c</w:t>
            </w:r>
          </w:p>
        </w:tc>
        <w:tc>
          <w:tcPr>
            <w:tcW w:w="1305" w:type="dxa"/>
          </w:tcPr>
          <w:p w14:paraId="17927081" w14:textId="3399733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67F2B6B0" w14:textId="20E5985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Zarzycki</w:t>
            </w:r>
          </w:p>
        </w:tc>
        <w:tc>
          <w:tcPr>
            <w:tcW w:w="4678" w:type="dxa"/>
          </w:tcPr>
          <w:p w14:paraId="231109A9" w14:textId="262E1571" w:rsidR="003C3B3C" w:rsidRPr="004A4945" w:rsidRDefault="003C3B3C" w:rsidP="0009332F">
            <w:pPr>
              <w:pStyle w:val="Akapitzlist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Matematyka z plusem 5.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dycja 2021-2023</w:t>
            </w:r>
          </w:p>
          <w:p w14:paraId="6557761F" w14:textId="5FAC4EA4" w:rsidR="003C3B3C" w:rsidRPr="004A4945" w:rsidRDefault="003C3B3C" w:rsidP="007219FD">
            <w:pPr>
              <w:pStyle w:val="Akapitzlist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945">
              <w:rPr>
                <w:rFonts w:ascii="Times New Roman" w:hAnsi="Times New Roman" w:cs="Times New Roman"/>
                <w:sz w:val="24"/>
                <w:szCs w:val="24"/>
              </w:rPr>
              <w:t>Matematyka z plusem 5. Ćwiczenia. Arytmetyka, Geometria. Wersj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wuzeszytowa)</w:t>
            </w:r>
          </w:p>
        </w:tc>
        <w:tc>
          <w:tcPr>
            <w:tcW w:w="1603" w:type="dxa"/>
          </w:tcPr>
          <w:p w14:paraId="675B6A96" w14:textId="7051D6E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1998" w:type="dxa"/>
          </w:tcPr>
          <w:p w14:paraId="3914E8D7" w14:textId="240E7DD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dańskie Wydawnictwo Oświatowe, 2021 </w:t>
            </w:r>
          </w:p>
        </w:tc>
      </w:tr>
      <w:tr w:rsidR="003C3B3C" w:rsidRPr="006F1A31" w14:paraId="4F763F2C" w14:textId="77777777" w:rsidTr="00F00803">
        <w:tc>
          <w:tcPr>
            <w:tcW w:w="630" w:type="dxa"/>
          </w:tcPr>
          <w:p w14:paraId="49FE0D66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254CDE2" w14:textId="7B7D151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7A6B2A0B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7C38EB1E" w14:textId="6AA0566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4678" w:type="dxa"/>
          </w:tcPr>
          <w:p w14:paraId="2EA0D94F" w14:textId="71DC909E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piątej szkoły podstawowej</w:t>
            </w:r>
          </w:p>
        </w:tc>
        <w:tc>
          <w:tcPr>
            <w:tcW w:w="1603" w:type="dxa"/>
          </w:tcPr>
          <w:p w14:paraId="6BBD6577" w14:textId="50769FC3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1998" w:type="dxa"/>
          </w:tcPr>
          <w:p w14:paraId="5BEA8828" w14:textId="4D46268B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nowa edycja 2021-2023</w:t>
            </w:r>
          </w:p>
        </w:tc>
      </w:tr>
      <w:tr w:rsidR="003C3B3C" w:rsidRPr="006F1A31" w14:paraId="09F20B69" w14:textId="77777777" w:rsidTr="00F00803">
        <w:tc>
          <w:tcPr>
            <w:tcW w:w="630" w:type="dxa"/>
          </w:tcPr>
          <w:p w14:paraId="06625042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4AD9C38" w14:textId="02308275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134EB237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551" w:type="dxa"/>
          </w:tcPr>
          <w:p w14:paraId="4D179F5A" w14:textId="2F026943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. Kraje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Samu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Wyczółkowski</w:t>
            </w:r>
          </w:p>
        </w:tc>
        <w:tc>
          <w:tcPr>
            <w:tcW w:w="4678" w:type="dxa"/>
          </w:tcPr>
          <w:p w14:paraId="1E492274" w14:textId="5B39793B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5. Podręcznik</w:t>
            </w:r>
          </w:p>
        </w:tc>
        <w:tc>
          <w:tcPr>
            <w:tcW w:w="1603" w:type="dxa"/>
          </w:tcPr>
          <w:p w14:paraId="76BB7F0C" w14:textId="432DF552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2/2021/z1</w:t>
            </w:r>
          </w:p>
        </w:tc>
        <w:tc>
          <w:tcPr>
            <w:tcW w:w="1998" w:type="dxa"/>
          </w:tcPr>
          <w:p w14:paraId="1205F76F" w14:textId="25337889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20</w:t>
            </w:r>
          </w:p>
        </w:tc>
      </w:tr>
      <w:tr w:rsidR="003C3B3C" w:rsidRPr="006F1A31" w14:paraId="1A285F90" w14:textId="77777777" w:rsidTr="00F00803">
        <w:tc>
          <w:tcPr>
            <w:tcW w:w="630" w:type="dxa"/>
          </w:tcPr>
          <w:p w14:paraId="25AC6375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1704EB4" w14:textId="1C8BBDC3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2C882902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551" w:type="dxa"/>
          </w:tcPr>
          <w:p w14:paraId="7E99EE7D" w14:textId="01F21426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Stawarz</w:t>
            </w:r>
          </w:p>
        </w:tc>
        <w:tc>
          <w:tcPr>
            <w:tcW w:w="4678" w:type="dxa"/>
          </w:tcPr>
          <w:p w14:paraId="725F3D86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5. Podręcznik do biologii dla klasy piątej szkoły podstawowej. Nowa edycja 2021-2023</w:t>
            </w:r>
          </w:p>
        </w:tc>
        <w:tc>
          <w:tcPr>
            <w:tcW w:w="1603" w:type="dxa"/>
          </w:tcPr>
          <w:p w14:paraId="4AC8314B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1998" w:type="dxa"/>
          </w:tcPr>
          <w:p w14:paraId="7D17EE92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1</w:t>
            </w:r>
          </w:p>
        </w:tc>
      </w:tr>
      <w:tr w:rsidR="003C3B3C" w:rsidRPr="006F1A31" w14:paraId="564159B6" w14:textId="77777777" w:rsidTr="00F00803">
        <w:tc>
          <w:tcPr>
            <w:tcW w:w="630" w:type="dxa"/>
          </w:tcPr>
          <w:p w14:paraId="19E6C8FE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5B97C29" w14:textId="69097688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77DCFA19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51" w:type="dxa"/>
          </w:tcPr>
          <w:p w14:paraId="73737CAD" w14:textId="2636A55F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Szlajf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. Zanie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. Rachwał, R. Malarz</w:t>
            </w:r>
          </w:p>
        </w:tc>
        <w:tc>
          <w:tcPr>
            <w:tcW w:w="4678" w:type="dxa"/>
          </w:tcPr>
          <w:p w14:paraId="3082F2C2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5. Podręcznik do geografii dla klasy piątej szkoły podstawowej. Nowa edycja 2021-2023</w:t>
            </w:r>
          </w:p>
        </w:tc>
        <w:tc>
          <w:tcPr>
            <w:tcW w:w="1603" w:type="dxa"/>
          </w:tcPr>
          <w:p w14:paraId="2AA7C456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1998" w:type="dxa"/>
          </w:tcPr>
          <w:p w14:paraId="0123D224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1</w:t>
            </w:r>
          </w:p>
        </w:tc>
      </w:tr>
      <w:tr w:rsidR="003C3B3C" w:rsidRPr="006F1A31" w14:paraId="28DD1BA0" w14:textId="77777777" w:rsidTr="00F00803">
        <w:tc>
          <w:tcPr>
            <w:tcW w:w="630" w:type="dxa"/>
          </w:tcPr>
          <w:p w14:paraId="241B8285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E6B00BB" w14:textId="7FF9944D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7A07ECA8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551" w:type="dxa"/>
          </w:tcPr>
          <w:p w14:paraId="1D0EEA5C" w14:textId="73BBE704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aśc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. Janus-Borkowska</w:t>
            </w:r>
          </w:p>
        </w:tc>
        <w:tc>
          <w:tcPr>
            <w:tcW w:w="4678" w:type="dxa"/>
          </w:tcPr>
          <w:p w14:paraId="604192AD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5. Podręcznik. Szkoła podstawowa</w:t>
            </w:r>
          </w:p>
        </w:tc>
        <w:tc>
          <w:tcPr>
            <w:tcW w:w="1603" w:type="dxa"/>
          </w:tcPr>
          <w:p w14:paraId="4EA4ED15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2/2018</w:t>
            </w:r>
          </w:p>
        </w:tc>
        <w:tc>
          <w:tcPr>
            <w:tcW w:w="1998" w:type="dxa"/>
          </w:tcPr>
          <w:p w14:paraId="28283099" w14:textId="42A3F304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18</w:t>
            </w:r>
          </w:p>
        </w:tc>
      </w:tr>
      <w:tr w:rsidR="003C3B3C" w:rsidRPr="006F1A31" w14:paraId="51D8B85A" w14:textId="77777777" w:rsidTr="00F00803">
        <w:tc>
          <w:tcPr>
            <w:tcW w:w="630" w:type="dxa"/>
          </w:tcPr>
          <w:p w14:paraId="45798BE3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2F8573C" w14:textId="7A149412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</w:t>
            </w:r>
          </w:p>
        </w:tc>
        <w:tc>
          <w:tcPr>
            <w:tcW w:w="1305" w:type="dxa"/>
          </w:tcPr>
          <w:p w14:paraId="6C37757B" w14:textId="2030F94D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551" w:type="dxa"/>
          </w:tcPr>
          <w:p w14:paraId="26A2E3F9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romek,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4678" w:type="dxa"/>
          </w:tcPr>
          <w:p w14:paraId="52109DB3" w14:textId="556C59EB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 5</w:t>
            </w:r>
          </w:p>
        </w:tc>
        <w:tc>
          <w:tcPr>
            <w:tcW w:w="1603" w:type="dxa"/>
          </w:tcPr>
          <w:p w14:paraId="627EB87D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  <w:tc>
          <w:tcPr>
            <w:tcW w:w="1998" w:type="dxa"/>
          </w:tcPr>
          <w:p w14:paraId="327872CC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18</w:t>
            </w:r>
          </w:p>
        </w:tc>
      </w:tr>
      <w:tr w:rsidR="003C3B3C" w:rsidRPr="006F1A31" w14:paraId="7787C8A1" w14:textId="77777777" w:rsidTr="00F00803">
        <w:tc>
          <w:tcPr>
            <w:tcW w:w="630" w:type="dxa"/>
          </w:tcPr>
          <w:p w14:paraId="02253009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7B08CDA" w14:textId="5557A28A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1305" w:type="dxa"/>
          </w:tcPr>
          <w:p w14:paraId="7B188141" w14:textId="46A7C91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551" w:type="dxa"/>
          </w:tcPr>
          <w:p w14:paraId="76238755" w14:textId="4358C944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Smoczyń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. Jakóbcz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. Sołtysik</w:t>
            </w:r>
          </w:p>
        </w:tc>
        <w:tc>
          <w:tcPr>
            <w:tcW w:w="4678" w:type="dxa"/>
          </w:tcPr>
          <w:p w14:paraId="4C0BB74C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a 5. Klucz do muzyki. Podręcznik</w:t>
            </w:r>
          </w:p>
        </w:tc>
        <w:tc>
          <w:tcPr>
            <w:tcW w:w="1603" w:type="dxa"/>
          </w:tcPr>
          <w:p w14:paraId="7883BC57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2/2018</w:t>
            </w:r>
          </w:p>
        </w:tc>
        <w:tc>
          <w:tcPr>
            <w:tcW w:w="1998" w:type="dxa"/>
          </w:tcPr>
          <w:p w14:paraId="70DD5EB9" w14:textId="26AEB2BA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18</w:t>
            </w:r>
          </w:p>
        </w:tc>
      </w:tr>
      <w:tr w:rsidR="003C3B3C" w:rsidRPr="006F1A31" w14:paraId="795367FE" w14:textId="77777777" w:rsidTr="00F00803">
        <w:tc>
          <w:tcPr>
            <w:tcW w:w="630" w:type="dxa"/>
          </w:tcPr>
          <w:p w14:paraId="2F28B835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2F9C80" w14:textId="2074B3E1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6593ACC5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551" w:type="dxa"/>
          </w:tcPr>
          <w:p w14:paraId="6D57EC56" w14:textId="3FD5A6D8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uj</w:t>
            </w:r>
          </w:p>
        </w:tc>
        <w:tc>
          <w:tcPr>
            <w:tcW w:w="4678" w:type="dxa"/>
          </w:tcPr>
          <w:p w14:paraId="61129939" w14:textId="55EEF91B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5. Podręcznik</w:t>
            </w:r>
          </w:p>
        </w:tc>
        <w:tc>
          <w:tcPr>
            <w:tcW w:w="1603" w:type="dxa"/>
          </w:tcPr>
          <w:p w14:paraId="218D14D2" w14:textId="46C5EFC1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2/2018</w:t>
            </w:r>
          </w:p>
        </w:tc>
        <w:tc>
          <w:tcPr>
            <w:tcW w:w="1998" w:type="dxa"/>
          </w:tcPr>
          <w:p w14:paraId="3C649275" w14:textId="15072B6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.,</w:t>
            </w:r>
          </w:p>
        </w:tc>
      </w:tr>
      <w:tr w:rsidR="003C3B3C" w:rsidRPr="006F1A31" w14:paraId="6C78177E" w14:textId="77777777" w:rsidTr="00F00803">
        <w:tc>
          <w:tcPr>
            <w:tcW w:w="630" w:type="dxa"/>
          </w:tcPr>
          <w:p w14:paraId="0FC98525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105984F" w14:textId="0DB51666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5c</w:t>
            </w:r>
          </w:p>
        </w:tc>
        <w:tc>
          <w:tcPr>
            <w:tcW w:w="1305" w:type="dxa"/>
          </w:tcPr>
          <w:p w14:paraId="0EB0ED90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34965F24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07CCB9E7" w14:textId="2113E553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szukają prawdy</w:t>
            </w:r>
          </w:p>
        </w:tc>
        <w:tc>
          <w:tcPr>
            <w:tcW w:w="1603" w:type="dxa"/>
          </w:tcPr>
          <w:p w14:paraId="540493E1" w14:textId="777777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998" w:type="dxa"/>
          </w:tcPr>
          <w:p w14:paraId="4EAA0B16" w14:textId="28C8D07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, 2020</w:t>
            </w:r>
          </w:p>
        </w:tc>
      </w:tr>
      <w:tr w:rsidR="003C3B3C" w:rsidRPr="006F1A31" w14:paraId="45593F80" w14:textId="77777777" w:rsidTr="00F00803">
        <w:tc>
          <w:tcPr>
            <w:tcW w:w="630" w:type="dxa"/>
          </w:tcPr>
          <w:p w14:paraId="1C45D636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E378AE4" w14:textId="7A5B23AC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</w:p>
        </w:tc>
        <w:tc>
          <w:tcPr>
            <w:tcW w:w="1305" w:type="dxa"/>
          </w:tcPr>
          <w:p w14:paraId="73D82C49" w14:textId="35C705A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</w:tcPr>
          <w:p w14:paraId="4727D618" w14:textId="2F303A2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4678" w:type="dxa"/>
          </w:tcPr>
          <w:p w14:paraId="683387EA" w14:textId="3C04EEB0" w:rsidR="003C3B3C" w:rsidRPr="00FA4B4E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. Między nami. Podręcznik</w:t>
            </w:r>
          </w:p>
          <w:p w14:paraId="5E4D2E02" w14:textId="4EAF45F4" w:rsidR="003C3B3C" w:rsidRPr="00FA4B4E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. Między nami. Ćwiczenia wersja B</w:t>
            </w:r>
          </w:p>
        </w:tc>
        <w:tc>
          <w:tcPr>
            <w:tcW w:w="1603" w:type="dxa"/>
          </w:tcPr>
          <w:p w14:paraId="51EAF404" w14:textId="19C4C10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3/2019</w:t>
            </w:r>
          </w:p>
        </w:tc>
        <w:tc>
          <w:tcPr>
            <w:tcW w:w="1998" w:type="dxa"/>
          </w:tcPr>
          <w:p w14:paraId="3DA02FDE" w14:textId="20E45D0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3C3B3C" w:rsidRPr="006F1A31" w14:paraId="6AB1A834" w14:textId="77777777" w:rsidTr="00F00803">
        <w:tc>
          <w:tcPr>
            <w:tcW w:w="630" w:type="dxa"/>
          </w:tcPr>
          <w:p w14:paraId="7160AB77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49EF6D5" w14:textId="4979234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017013F0" w14:textId="0B90233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43B98766" w14:textId="402E113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Fal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. A. Davis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4678" w:type="dxa"/>
          </w:tcPr>
          <w:p w14:paraId="54C5A45F" w14:textId="30C51389" w:rsidR="003C3B3C" w:rsidRPr="00FA4B4E" w:rsidRDefault="003C3B3C" w:rsidP="00F138C2">
            <w:pPr>
              <w:pStyle w:val="Akapitzlist"/>
              <w:numPr>
                <w:ilvl w:val="0"/>
                <w:numId w:val="15"/>
              </w:numPr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FA4B4E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. Podręcznik</w:t>
            </w:r>
          </w:p>
          <w:p w14:paraId="3F8C2A26" w14:textId="23CA806B" w:rsidR="003C3B3C" w:rsidRPr="00FA4B4E" w:rsidRDefault="003C3B3C" w:rsidP="00F138C2">
            <w:pPr>
              <w:pStyle w:val="Akapitzlist"/>
              <w:numPr>
                <w:ilvl w:val="0"/>
                <w:numId w:val="15"/>
              </w:numPr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FA4B4E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. Ćwiczenia</w:t>
            </w:r>
          </w:p>
        </w:tc>
        <w:tc>
          <w:tcPr>
            <w:tcW w:w="1603" w:type="dxa"/>
          </w:tcPr>
          <w:p w14:paraId="7F39CDCA" w14:textId="7BC1C80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3/2018</w:t>
            </w:r>
          </w:p>
        </w:tc>
        <w:tc>
          <w:tcPr>
            <w:tcW w:w="1998" w:type="dxa"/>
          </w:tcPr>
          <w:p w14:paraId="6798C45A" w14:textId="64F71A1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19</w:t>
            </w:r>
          </w:p>
        </w:tc>
      </w:tr>
      <w:tr w:rsidR="003C3B3C" w:rsidRPr="006F1A31" w14:paraId="366542CE" w14:textId="77777777" w:rsidTr="00F00803">
        <w:tc>
          <w:tcPr>
            <w:tcW w:w="630" w:type="dxa"/>
          </w:tcPr>
          <w:p w14:paraId="0285ECCF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6DA7460" w14:textId="474A1834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65AF630A" w14:textId="31FD6C8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024799D7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Zarzycki,</w:t>
            </w:r>
          </w:p>
          <w:p w14:paraId="14775126" w14:textId="54834C1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6041F50C" w14:textId="010269D8" w:rsidR="003C3B3C" w:rsidRPr="00FA4B4E" w:rsidRDefault="003C3B3C" w:rsidP="007219FD">
            <w:pPr>
              <w:pStyle w:val="Akapitzlist"/>
              <w:numPr>
                <w:ilvl w:val="0"/>
                <w:numId w:val="1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Matematyka z plusem 6. 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 rok szkolny 2022/2023</w:t>
            </w:r>
          </w:p>
          <w:p w14:paraId="4070E277" w14:textId="3B44BB75" w:rsidR="003C3B3C" w:rsidRPr="00F138C2" w:rsidRDefault="003C3B3C" w:rsidP="00F138C2">
            <w:pPr>
              <w:pStyle w:val="Akapitzlist"/>
              <w:numPr>
                <w:ilvl w:val="0"/>
                <w:numId w:val="17"/>
              </w:numPr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B4E">
              <w:rPr>
                <w:rFonts w:ascii="Times New Roman" w:hAnsi="Times New Roman" w:cs="Times New Roman"/>
                <w:sz w:val="24"/>
                <w:szCs w:val="24"/>
              </w:rPr>
              <w:t>Matematyka z plusem 6. Ćwiczenia. Arytmetyka i algebra, Geometria. Wersj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 rok szkolny 2022/2023 (dwuzeszytowa)</w:t>
            </w:r>
          </w:p>
        </w:tc>
        <w:tc>
          <w:tcPr>
            <w:tcW w:w="1603" w:type="dxa"/>
          </w:tcPr>
          <w:p w14:paraId="45ACC9E5" w14:textId="02767FF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3/2022/z1</w:t>
            </w:r>
          </w:p>
        </w:tc>
        <w:tc>
          <w:tcPr>
            <w:tcW w:w="1998" w:type="dxa"/>
          </w:tcPr>
          <w:p w14:paraId="10CA27CB" w14:textId="1F8B1C4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, 2022</w:t>
            </w:r>
          </w:p>
        </w:tc>
      </w:tr>
      <w:tr w:rsidR="003C3B3C" w:rsidRPr="006F1A31" w14:paraId="10522387" w14:textId="77777777" w:rsidTr="00F00803">
        <w:tc>
          <w:tcPr>
            <w:tcW w:w="630" w:type="dxa"/>
          </w:tcPr>
          <w:p w14:paraId="60044F3F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0610BD1" w14:textId="008F6773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460F01EE" w14:textId="12ABE6A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410082D4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Olszewska, </w:t>
            </w:r>
          </w:p>
          <w:p w14:paraId="48C9D95B" w14:textId="4BA7D2E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urd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. Wojciechowski</w:t>
            </w:r>
          </w:p>
        </w:tc>
        <w:tc>
          <w:tcPr>
            <w:tcW w:w="4678" w:type="dxa"/>
          </w:tcPr>
          <w:p w14:paraId="02A4665B" w14:textId="58C2923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szóstej szkoły podstawowej</w:t>
            </w:r>
          </w:p>
        </w:tc>
        <w:tc>
          <w:tcPr>
            <w:tcW w:w="1603" w:type="dxa"/>
          </w:tcPr>
          <w:p w14:paraId="77F772EB" w14:textId="38BD5D4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  <w:tc>
          <w:tcPr>
            <w:tcW w:w="1998" w:type="dxa"/>
          </w:tcPr>
          <w:p w14:paraId="6B00949C" w14:textId="121BA02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edycja 2022-2024</w:t>
            </w:r>
          </w:p>
        </w:tc>
      </w:tr>
      <w:tr w:rsidR="003C3B3C" w:rsidRPr="006F1A31" w14:paraId="64571808" w14:textId="77777777" w:rsidTr="00F00803">
        <w:tc>
          <w:tcPr>
            <w:tcW w:w="630" w:type="dxa"/>
          </w:tcPr>
          <w:p w14:paraId="3912120F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54B8DCA" w14:textId="1880511D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3E8B24AC" w14:textId="47888D9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551" w:type="dxa"/>
          </w:tcPr>
          <w:p w14:paraId="7B0AAD5A" w14:textId="5E1E45C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Krajews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Samu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Wyczółkowski</w:t>
            </w:r>
          </w:p>
        </w:tc>
        <w:tc>
          <w:tcPr>
            <w:tcW w:w="4678" w:type="dxa"/>
          </w:tcPr>
          <w:p w14:paraId="63A951DA" w14:textId="3AD27D0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6. Podręcznik</w:t>
            </w:r>
          </w:p>
        </w:tc>
        <w:tc>
          <w:tcPr>
            <w:tcW w:w="1603" w:type="dxa"/>
          </w:tcPr>
          <w:p w14:paraId="71B5F148" w14:textId="648B865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3/2022/z1</w:t>
            </w:r>
          </w:p>
        </w:tc>
        <w:tc>
          <w:tcPr>
            <w:tcW w:w="1998" w:type="dxa"/>
          </w:tcPr>
          <w:p w14:paraId="6BF6563B" w14:textId="2101546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wydanie II zm. (2020)</w:t>
            </w:r>
          </w:p>
        </w:tc>
      </w:tr>
      <w:tr w:rsidR="003C3B3C" w:rsidRPr="006F1A31" w14:paraId="03519F1A" w14:textId="77777777" w:rsidTr="00F00803">
        <w:tc>
          <w:tcPr>
            <w:tcW w:w="630" w:type="dxa"/>
          </w:tcPr>
          <w:p w14:paraId="25695043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38CF8A" w14:textId="0DB49111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227EB9A0" w14:textId="0F2807A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551" w:type="dxa"/>
          </w:tcPr>
          <w:p w14:paraId="72A3F674" w14:textId="62B66BE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4678" w:type="dxa"/>
          </w:tcPr>
          <w:p w14:paraId="1732BD59" w14:textId="15B2657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6. Podręcznik do biologii dla klasy szóstej szkoły podstawowej. Nowa edycja 2022-2024</w:t>
            </w:r>
          </w:p>
        </w:tc>
        <w:tc>
          <w:tcPr>
            <w:tcW w:w="1603" w:type="dxa"/>
          </w:tcPr>
          <w:p w14:paraId="1096C6E4" w14:textId="73508F1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  <w:tc>
          <w:tcPr>
            <w:tcW w:w="1998" w:type="dxa"/>
          </w:tcPr>
          <w:p w14:paraId="0358DE37" w14:textId="748F722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C3B3C" w:rsidRPr="006F1A31" w14:paraId="643C6F0D" w14:textId="77777777" w:rsidTr="00F00803">
        <w:tc>
          <w:tcPr>
            <w:tcW w:w="630" w:type="dxa"/>
          </w:tcPr>
          <w:p w14:paraId="7412B18B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C320707" w14:textId="632DFBBF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76444FD0" w14:textId="6DD9D7C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51" w:type="dxa"/>
          </w:tcPr>
          <w:p w14:paraId="35B6C836" w14:textId="536075F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R. Malarz, D. Szczypiński</w:t>
            </w:r>
          </w:p>
        </w:tc>
        <w:tc>
          <w:tcPr>
            <w:tcW w:w="4678" w:type="dxa"/>
          </w:tcPr>
          <w:p w14:paraId="402B9DF4" w14:textId="444EE8C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6. Podręcznik do geografii dla klasy szóstej szkoły podstawowej. Nowa edycja 2022-2024</w:t>
            </w:r>
          </w:p>
        </w:tc>
        <w:tc>
          <w:tcPr>
            <w:tcW w:w="1603" w:type="dxa"/>
          </w:tcPr>
          <w:p w14:paraId="6457676A" w14:textId="6344998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1998" w:type="dxa"/>
          </w:tcPr>
          <w:p w14:paraId="08273C2E" w14:textId="1D8DE89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C3B3C" w:rsidRPr="006F1A31" w14:paraId="6F964619" w14:textId="77777777" w:rsidTr="00F00803">
        <w:tc>
          <w:tcPr>
            <w:tcW w:w="630" w:type="dxa"/>
          </w:tcPr>
          <w:p w14:paraId="6F083EC0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A5C34BA" w14:textId="761FCA4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2E5F897B" w14:textId="6BFC3FD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551" w:type="dxa"/>
          </w:tcPr>
          <w:p w14:paraId="2229F938" w14:textId="6FB03E7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 Janus-Borkowska</w:t>
            </w:r>
          </w:p>
        </w:tc>
        <w:tc>
          <w:tcPr>
            <w:tcW w:w="4678" w:type="dxa"/>
          </w:tcPr>
          <w:p w14:paraId="3F4AA266" w14:textId="000894B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. Podręcznik. Szkoła podstawowa. Klasa 6</w:t>
            </w:r>
          </w:p>
        </w:tc>
        <w:tc>
          <w:tcPr>
            <w:tcW w:w="1603" w:type="dxa"/>
          </w:tcPr>
          <w:p w14:paraId="2D4500B7" w14:textId="61DDD4B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2/2018</w:t>
            </w:r>
          </w:p>
        </w:tc>
        <w:tc>
          <w:tcPr>
            <w:tcW w:w="1998" w:type="dxa"/>
          </w:tcPr>
          <w:p w14:paraId="4B394844" w14:textId="4A68224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edagogiczne S.A., 2019</w:t>
            </w:r>
          </w:p>
        </w:tc>
      </w:tr>
      <w:tr w:rsidR="003C3B3C" w:rsidRPr="006F1A31" w14:paraId="5C6D8029" w14:textId="77777777" w:rsidTr="00F00803">
        <w:tc>
          <w:tcPr>
            <w:tcW w:w="630" w:type="dxa"/>
          </w:tcPr>
          <w:p w14:paraId="2022A182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B9AAFAC" w14:textId="3C9FFFED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28524336" w14:textId="6BC0F8B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551" w:type="dxa"/>
          </w:tcPr>
          <w:p w14:paraId="76E92D7B" w14:textId="505C351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Smoczyń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. Jakóbcz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. Sołtysik</w:t>
            </w:r>
          </w:p>
        </w:tc>
        <w:tc>
          <w:tcPr>
            <w:tcW w:w="4678" w:type="dxa"/>
          </w:tcPr>
          <w:p w14:paraId="6A82B0BB" w14:textId="21B8FAC9" w:rsidR="003C3B3C" w:rsidRDefault="003C3B3C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 6. Klucz do muzyki. Podręcznik</w:t>
            </w:r>
          </w:p>
        </w:tc>
        <w:tc>
          <w:tcPr>
            <w:tcW w:w="1603" w:type="dxa"/>
          </w:tcPr>
          <w:p w14:paraId="32C2E940" w14:textId="23E74BEB" w:rsidR="003C3B3C" w:rsidRDefault="003C3B3C" w:rsidP="004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3/2019</w:t>
            </w:r>
          </w:p>
        </w:tc>
        <w:tc>
          <w:tcPr>
            <w:tcW w:w="1998" w:type="dxa"/>
          </w:tcPr>
          <w:p w14:paraId="7A7B04A1" w14:textId="53F7BD5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22</w:t>
            </w:r>
          </w:p>
        </w:tc>
      </w:tr>
      <w:tr w:rsidR="003C3B3C" w:rsidRPr="006F1A31" w14:paraId="4D05AA18" w14:textId="77777777" w:rsidTr="00F00803">
        <w:tc>
          <w:tcPr>
            <w:tcW w:w="630" w:type="dxa"/>
          </w:tcPr>
          <w:p w14:paraId="360336BB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4577AA0" w14:textId="612A03EF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1B082C09" w14:textId="5A0D20C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551" w:type="dxa"/>
          </w:tcPr>
          <w:p w14:paraId="238E1BEE" w14:textId="67FFB27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ak E.</w:t>
            </w:r>
          </w:p>
        </w:tc>
        <w:tc>
          <w:tcPr>
            <w:tcW w:w="4678" w:type="dxa"/>
          </w:tcPr>
          <w:p w14:paraId="1DD237F4" w14:textId="702540E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na co dzień. Podręcznik</w:t>
            </w:r>
          </w:p>
        </w:tc>
        <w:tc>
          <w:tcPr>
            <w:tcW w:w="1603" w:type="dxa"/>
          </w:tcPr>
          <w:p w14:paraId="24B951DA" w14:textId="6CC0250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2/1017</w:t>
            </w:r>
          </w:p>
        </w:tc>
        <w:tc>
          <w:tcPr>
            <w:tcW w:w="1998" w:type="dxa"/>
          </w:tcPr>
          <w:p w14:paraId="7485D33C" w14:textId="7EC20E2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</w:t>
            </w:r>
          </w:p>
        </w:tc>
      </w:tr>
      <w:tr w:rsidR="003C3B3C" w:rsidRPr="006F1A31" w14:paraId="042E7C7B" w14:textId="77777777" w:rsidTr="00F00803">
        <w:tc>
          <w:tcPr>
            <w:tcW w:w="630" w:type="dxa"/>
          </w:tcPr>
          <w:p w14:paraId="5B8A0FB4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A8959DC" w14:textId="23E5C3B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, 6b</w:t>
            </w:r>
            <w:r w:rsidR="00F00803">
              <w:rPr>
                <w:rFonts w:ascii="Times New Roman" w:hAnsi="Times New Roman" w:cs="Times New Roman"/>
                <w:sz w:val="24"/>
                <w:szCs w:val="24"/>
              </w:rPr>
              <w:t>, 6c</w:t>
            </w:r>
          </w:p>
        </w:tc>
        <w:tc>
          <w:tcPr>
            <w:tcW w:w="1305" w:type="dxa"/>
          </w:tcPr>
          <w:p w14:paraId="62493538" w14:textId="04309C8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2D8B9F8E" w14:textId="57F0C9D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6074C7E0" w14:textId="04D9691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odkrywają piękno</w:t>
            </w:r>
          </w:p>
        </w:tc>
        <w:tc>
          <w:tcPr>
            <w:tcW w:w="1603" w:type="dxa"/>
          </w:tcPr>
          <w:p w14:paraId="7B24CC8A" w14:textId="77D016C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998" w:type="dxa"/>
          </w:tcPr>
          <w:p w14:paraId="4DC7C71D" w14:textId="22BD350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, 2021</w:t>
            </w:r>
          </w:p>
        </w:tc>
      </w:tr>
      <w:tr w:rsidR="003C3B3C" w:rsidRPr="006F1A31" w14:paraId="5B3A63DF" w14:textId="77777777" w:rsidTr="00F00803">
        <w:tc>
          <w:tcPr>
            <w:tcW w:w="630" w:type="dxa"/>
          </w:tcPr>
          <w:p w14:paraId="0909B518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751BBB" w14:textId="5FC3E61E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2BB5AFC0" w14:textId="790CF90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</w:tcPr>
          <w:p w14:paraId="742411EB" w14:textId="26109CF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arolczyk-Kozyra, M. Krajew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. Kujaw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ńczak</w:t>
            </w:r>
            <w:proofErr w:type="spellEnd"/>
          </w:p>
        </w:tc>
        <w:tc>
          <w:tcPr>
            <w:tcW w:w="4678" w:type="dxa"/>
          </w:tcPr>
          <w:p w14:paraId="5EF2E465" w14:textId="77777777" w:rsidR="003C3B3C" w:rsidRPr="00451E9C" w:rsidRDefault="003C3B3C" w:rsidP="007219FD">
            <w:pPr>
              <w:pStyle w:val="Akapitzlist"/>
              <w:numPr>
                <w:ilvl w:val="0"/>
                <w:numId w:val="18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C">
              <w:rPr>
                <w:rFonts w:ascii="Times New Roman" w:hAnsi="Times New Roman" w:cs="Times New Roman"/>
                <w:sz w:val="24"/>
                <w:szCs w:val="24"/>
              </w:rPr>
              <w:t>Zamieńmy słowo – podręcznik dla klasy 7</w:t>
            </w:r>
          </w:p>
          <w:p w14:paraId="60E0720D" w14:textId="77777777" w:rsidR="003C3B3C" w:rsidRPr="00451E9C" w:rsidRDefault="003C3B3C" w:rsidP="007219FD">
            <w:pPr>
              <w:pStyle w:val="Akapitzlist"/>
              <w:numPr>
                <w:ilvl w:val="0"/>
                <w:numId w:val="18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C">
              <w:rPr>
                <w:rFonts w:ascii="Times New Roman" w:hAnsi="Times New Roman" w:cs="Times New Roman"/>
                <w:sz w:val="24"/>
                <w:szCs w:val="24"/>
              </w:rPr>
              <w:t>Zamieńmy słowo. Ćwiczenia</w:t>
            </w:r>
          </w:p>
          <w:p w14:paraId="26D054EA" w14:textId="5ECC82D0" w:rsidR="003C3B3C" w:rsidRPr="00451E9C" w:rsidRDefault="003C3B3C" w:rsidP="007219FD">
            <w:pPr>
              <w:pStyle w:val="Akapitzlist"/>
              <w:numPr>
                <w:ilvl w:val="0"/>
                <w:numId w:val="18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E9C">
              <w:rPr>
                <w:rFonts w:ascii="Times New Roman" w:hAnsi="Times New Roman" w:cs="Times New Roman"/>
                <w:sz w:val="24"/>
                <w:szCs w:val="24"/>
              </w:rPr>
              <w:t>Lekturownik</w:t>
            </w:r>
            <w:proofErr w:type="spellEnd"/>
          </w:p>
        </w:tc>
        <w:tc>
          <w:tcPr>
            <w:tcW w:w="1603" w:type="dxa"/>
          </w:tcPr>
          <w:p w14:paraId="21566841" w14:textId="33548A5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/4/2023</w:t>
            </w:r>
          </w:p>
        </w:tc>
        <w:tc>
          <w:tcPr>
            <w:tcW w:w="1998" w:type="dxa"/>
          </w:tcPr>
          <w:p w14:paraId="0AEA57E3" w14:textId="23B7711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23</w:t>
            </w:r>
          </w:p>
        </w:tc>
      </w:tr>
      <w:tr w:rsidR="003C3B3C" w:rsidRPr="006F1A31" w14:paraId="47B894C5" w14:textId="77777777" w:rsidTr="00F00803">
        <w:tc>
          <w:tcPr>
            <w:tcW w:w="630" w:type="dxa"/>
          </w:tcPr>
          <w:p w14:paraId="4267DC47" w14:textId="77777777" w:rsidR="003C3B3C" w:rsidRPr="0055706F" w:rsidRDefault="003C3B3C" w:rsidP="007219F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57A5807" w14:textId="0A76B38D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618FBBEA" w14:textId="1C24269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6228E2C3" w14:textId="1460103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k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. de la Mare, C. Leonard</w:t>
            </w:r>
          </w:p>
        </w:tc>
        <w:tc>
          <w:tcPr>
            <w:tcW w:w="4678" w:type="dxa"/>
          </w:tcPr>
          <w:p w14:paraId="5638FB2C" w14:textId="64C4D84A" w:rsidR="003C3B3C" w:rsidRPr="003841ED" w:rsidRDefault="003C3B3C" w:rsidP="003841E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I. Podręcznik</w:t>
            </w:r>
          </w:p>
          <w:p w14:paraId="55903C1D" w14:textId="1EE7202F" w:rsidR="003C3B3C" w:rsidRPr="003841ED" w:rsidRDefault="003C3B3C" w:rsidP="003841E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I. Ćwiczenia</w:t>
            </w:r>
          </w:p>
        </w:tc>
        <w:tc>
          <w:tcPr>
            <w:tcW w:w="1603" w:type="dxa"/>
          </w:tcPr>
          <w:p w14:paraId="195F063F" w14:textId="0CBA59D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4/2020</w:t>
            </w:r>
          </w:p>
        </w:tc>
        <w:tc>
          <w:tcPr>
            <w:tcW w:w="1998" w:type="dxa"/>
          </w:tcPr>
          <w:p w14:paraId="6D7F4CF7" w14:textId="5DADA68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20</w:t>
            </w:r>
          </w:p>
        </w:tc>
      </w:tr>
      <w:tr w:rsidR="003C3B3C" w:rsidRPr="006F1A31" w14:paraId="7DF99431" w14:textId="77777777" w:rsidTr="00F00803">
        <w:tc>
          <w:tcPr>
            <w:tcW w:w="630" w:type="dxa"/>
          </w:tcPr>
          <w:p w14:paraId="28F198B5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77C2BD3" w14:textId="6733156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51AA0FD9" w14:textId="5169E99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551" w:type="dxa"/>
          </w:tcPr>
          <w:p w14:paraId="622828D1" w14:textId="5C88AA77" w:rsidR="003C3B3C" w:rsidRPr="003841ED" w:rsidRDefault="003841ED" w:rsidP="003841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Potapo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247">
              <w:rPr>
                <w:rFonts w:ascii="Times New Roman" w:hAnsi="Times New Roman" w:cs="Times New Roman"/>
                <w:sz w:val="24"/>
                <w:szCs w:val="24"/>
              </w:rPr>
              <w:t>M. Florkiewicz-Borkowska</w:t>
            </w:r>
          </w:p>
          <w:p w14:paraId="042EDBA4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F15063" w14:textId="77777777" w:rsidR="003C3B3C" w:rsidRPr="003841ED" w:rsidRDefault="003841ED" w:rsidP="003841ED">
            <w:pPr>
              <w:pStyle w:val="Akapitzlist"/>
              <w:numPr>
                <w:ilvl w:val="0"/>
                <w:numId w:val="32"/>
              </w:numPr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Naturlich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. Klasa 7</w:t>
            </w:r>
          </w:p>
          <w:p w14:paraId="14ACD3F5" w14:textId="5EADC40A" w:rsidR="003841ED" w:rsidRPr="003841ED" w:rsidRDefault="003841ED" w:rsidP="003841ED">
            <w:pPr>
              <w:pStyle w:val="Akapitzlist"/>
              <w:numPr>
                <w:ilvl w:val="0"/>
                <w:numId w:val="32"/>
              </w:numPr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Naturlich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. Klasa</w:t>
            </w:r>
            <w:r w:rsidR="0083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7. Zeszyt ćwiczeń</w:t>
            </w:r>
          </w:p>
        </w:tc>
        <w:tc>
          <w:tcPr>
            <w:tcW w:w="1603" w:type="dxa"/>
          </w:tcPr>
          <w:p w14:paraId="454C2C61" w14:textId="303B0BA5" w:rsidR="003C3B3C" w:rsidRPr="003841ED" w:rsidRDefault="003841E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ED">
              <w:rPr>
                <w:rFonts w:ascii="Times New Roman" w:hAnsi="Times New Roman" w:cs="Times New Roman"/>
                <w:sz w:val="24"/>
                <w:szCs w:val="24"/>
              </w:rPr>
              <w:t>1166/1/2023</w:t>
            </w:r>
          </w:p>
        </w:tc>
        <w:tc>
          <w:tcPr>
            <w:tcW w:w="1998" w:type="dxa"/>
          </w:tcPr>
          <w:p w14:paraId="164F5EEE" w14:textId="68421375" w:rsidR="003C3B3C" w:rsidRDefault="003841ED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23</w:t>
            </w:r>
          </w:p>
        </w:tc>
      </w:tr>
      <w:tr w:rsidR="003C3B3C" w:rsidRPr="006F1A31" w14:paraId="208DA2BC" w14:textId="77777777" w:rsidTr="00F00803">
        <w:tc>
          <w:tcPr>
            <w:tcW w:w="630" w:type="dxa"/>
          </w:tcPr>
          <w:p w14:paraId="3EE775C6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09DF9A8" w14:textId="39D90F09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577F92DF" w14:textId="4DF95C4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7256F486" w14:textId="110268B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red. M. Dobrowolskiej</w:t>
            </w:r>
          </w:p>
          <w:p w14:paraId="543263FB" w14:textId="19A957B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734806" w14:textId="77777777" w:rsidR="003C3B3C" w:rsidRPr="00451E9C" w:rsidRDefault="003C3B3C" w:rsidP="007219F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C">
              <w:rPr>
                <w:rFonts w:ascii="Times New Roman" w:hAnsi="Times New Roman" w:cs="Times New Roman"/>
                <w:sz w:val="24"/>
                <w:szCs w:val="24"/>
              </w:rPr>
              <w:t>Matematyka z plusem 7. Podręcznik</w:t>
            </w:r>
          </w:p>
          <w:p w14:paraId="2C326E66" w14:textId="474533D7" w:rsidR="003C3B3C" w:rsidRPr="00451E9C" w:rsidRDefault="003C3B3C" w:rsidP="007219F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E9C">
              <w:rPr>
                <w:rFonts w:ascii="Times New Roman" w:hAnsi="Times New Roman" w:cs="Times New Roman"/>
                <w:sz w:val="24"/>
                <w:szCs w:val="24"/>
              </w:rPr>
              <w:t>Matematyka z plusem 7. Ćwiczenia podstawowe</w:t>
            </w:r>
          </w:p>
        </w:tc>
        <w:tc>
          <w:tcPr>
            <w:tcW w:w="1603" w:type="dxa"/>
          </w:tcPr>
          <w:p w14:paraId="25C20D35" w14:textId="0334A63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  <w:tc>
          <w:tcPr>
            <w:tcW w:w="1998" w:type="dxa"/>
          </w:tcPr>
          <w:p w14:paraId="20816F0A" w14:textId="32F5606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, 2017</w:t>
            </w:r>
          </w:p>
        </w:tc>
      </w:tr>
      <w:tr w:rsidR="003C3B3C" w:rsidRPr="006F1A31" w14:paraId="4F718A49" w14:textId="77777777" w:rsidTr="00F00803">
        <w:tc>
          <w:tcPr>
            <w:tcW w:w="630" w:type="dxa"/>
          </w:tcPr>
          <w:p w14:paraId="3D71451F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D757893" w14:textId="3BF981D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5E9F6FB9" w14:textId="7A23FC0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551" w:type="dxa"/>
          </w:tcPr>
          <w:p w14:paraId="258E019F" w14:textId="446C29F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, M. Litwin, T. Kulawik</w:t>
            </w:r>
          </w:p>
        </w:tc>
        <w:tc>
          <w:tcPr>
            <w:tcW w:w="4678" w:type="dxa"/>
          </w:tcPr>
          <w:p w14:paraId="53E0FC70" w14:textId="321FF83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 7</w:t>
            </w:r>
          </w:p>
        </w:tc>
        <w:tc>
          <w:tcPr>
            <w:tcW w:w="1603" w:type="dxa"/>
          </w:tcPr>
          <w:p w14:paraId="7941400E" w14:textId="1FB9D05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1/2023/z1</w:t>
            </w:r>
          </w:p>
        </w:tc>
        <w:tc>
          <w:tcPr>
            <w:tcW w:w="1998" w:type="dxa"/>
          </w:tcPr>
          <w:p w14:paraId="57436474" w14:textId="44942DA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wa, 2023</w:t>
            </w:r>
          </w:p>
        </w:tc>
      </w:tr>
      <w:tr w:rsidR="003C3B3C" w:rsidRPr="006F1A31" w14:paraId="257F64D3" w14:textId="77777777" w:rsidTr="00F00803">
        <w:tc>
          <w:tcPr>
            <w:tcW w:w="630" w:type="dxa"/>
          </w:tcPr>
          <w:p w14:paraId="0A61606D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BCE121" w14:textId="7D55DAF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6D159D48" w14:textId="6476C89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551" w:type="dxa"/>
          </w:tcPr>
          <w:p w14:paraId="713FBB61" w14:textId="199339E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Francuz-Orn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. Kulaw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rotny-Różańska</w:t>
            </w:r>
            <w:proofErr w:type="spellEnd"/>
          </w:p>
        </w:tc>
        <w:tc>
          <w:tcPr>
            <w:tcW w:w="4678" w:type="dxa"/>
          </w:tcPr>
          <w:p w14:paraId="35046B8E" w14:textId="79EB147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 7</w:t>
            </w:r>
          </w:p>
        </w:tc>
        <w:tc>
          <w:tcPr>
            <w:tcW w:w="1603" w:type="dxa"/>
          </w:tcPr>
          <w:p w14:paraId="059EEF0C" w14:textId="4B5B998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  <w:tc>
          <w:tcPr>
            <w:tcW w:w="1998" w:type="dxa"/>
          </w:tcPr>
          <w:p w14:paraId="3D454546" w14:textId="39E9202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0</w:t>
            </w:r>
          </w:p>
        </w:tc>
      </w:tr>
      <w:tr w:rsidR="003C3B3C" w:rsidRPr="006F1A31" w14:paraId="03A00F67" w14:textId="77777777" w:rsidTr="00F00803">
        <w:tc>
          <w:tcPr>
            <w:tcW w:w="630" w:type="dxa"/>
          </w:tcPr>
          <w:p w14:paraId="5025C59F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1B4378" w14:textId="0469A27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34F84336" w14:textId="693165C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333748AF" w14:textId="2CAE821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Łaszkie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. Roszak</w:t>
            </w:r>
          </w:p>
        </w:tc>
        <w:tc>
          <w:tcPr>
            <w:tcW w:w="4678" w:type="dxa"/>
          </w:tcPr>
          <w:p w14:paraId="6AEC21C9" w14:textId="36D6BC4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siódmej szkoły podstawowej. Nowa edycja 2023-2025</w:t>
            </w:r>
          </w:p>
        </w:tc>
        <w:tc>
          <w:tcPr>
            <w:tcW w:w="1603" w:type="dxa"/>
          </w:tcPr>
          <w:p w14:paraId="7FD90F68" w14:textId="64D0A16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  <w:tc>
          <w:tcPr>
            <w:tcW w:w="1998" w:type="dxa"/>
          </w:tcPr>
          <w:p w14:paraId="4530FE7E" w14:textId="503ACB0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edycja 2023-2025</w:t>
            </w:r>
          </w:p>
        </w:tc>
      </w:tr>
      <w:tr w:rsidR="003C3B3C" w:rsidRPr="006F1A31" w14:paraId="3700DD32" w14:textId="77777777" w:rsidTr="00F00803">
        <w:tc>
          <w:tcPr>
            <w:tcW w:w="630" w:type="dxa"/>
          </w:tcPr>
          <w:p w14:paraId="6B6D9530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6013232" w14:textId="4B29EBF7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56EF8766" w14:textId="4C3EED1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551" w:type="dxa"/>
          </w:tcPr>
          <w:p w14:paraId="3E2A28B9" w14:textId="69DD125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Krajews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Samu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Wyczółkowski</w:t>
            </w:r>
          </w:p>
        </w:tc>
        <w:tc>
          <w:tcPr>
            <w:tcW w:w="4678" w:type="dxa"/>
          </w:tcPr>
          <w:p w14:paraId="726924C9" w14:textId="71860A2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7. Podręcznik</w:t>
            </w:r>
          </w:p>
        </w:tc>
        <w:tc>
          <w:tcPr>
            <w:tcW w:w="1603" w:type="dxa"/>
          </w:tcPr>
          <w:p w14:paraId="46B51C38" w14:textId="70A0800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4/2020/z1</w:t>
            </w:r>
          </w:p>
        </w:tc>
        <w:tc>
          <w:tcPr>
            <w:tcW w:w="1998" w:type="dxa"/>
          </w:tcPr>
          <w:p w14:paraId="2D086B15" w14:textId="0A05A9E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wydanie II zm. (2020)</w:t>
            </w:r>
          </w:p>
        </w:tc>
      </w:tr>
      <w:tr w:rsidR="003C3B3C" w:rsidRPr="006F1A31" w14:paraId="022BEBF8" w14:textId="77777777" w:rsidTr="00F00803">
        <w:tc>
          <w:tcPr>
            <w:tcW w:w="630" w:type="dxa"/>
          </w:tcPr>
          <w:p w14:paraId="1F512B3F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7F4E23D" w14:textId="7AF77A12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5897E32C" w14:textId="4E960E0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551" w:type="dxa"/>
          </w:tcPr>
          <w:p w14:paraId="55F304D8" w14:textId="0250357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4678" w:type="dxa"/>
          </w:tcPr>
          <w:p w14:paraId="670DC7F4" w14:textId="43EB0D2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NEON. Klasa 7. Podręcznik do biologii dla klasy siódmej szkoły podstawowej. Nowa edycja 2023-2025</w:t>
            </w:r>
          </w:p>
        </w:tc>
        <w:tc>
          <w:tcPr>
            <w:tcW w:w="1603" w:type="dxa"/>
          </w:tcPr>
          <w:p w14:paraId="16BCD4A7" w14:textId="636BE40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  <w:tc>
          <w:tcPr>
            <w:tcW w:w="1998" w:type="dxa"/>
          </w:tcPr>
          <w:p w14:paraId="6536CB8E" w14:textId="4D4971F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3</w:t>
            </w:r>
          </w:p>
        </w:tc>
      </w:tr>
      <w:tr w:rsidR="003C3B3C" w:rsidRPr="006F1A31" w14:paraId="6AD3C9C2" w14:textId="77777777" w:rsidTr="00F00803">
        <w:tc>
          <w:tcPr>
            <w:tcW w:w="630" w:type="dxa"/>
          </w:tcPr>
          <w:p w14:paraId="3EC2DF48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FCA067" w14:textId="4575ABD9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7AA261B0" w14:textId="657D95A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51" w:type="dxa"/>
          </w:tcPr>
          <w:p w14:paraId="428A87B6" w14:textId="3AAA601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zube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. Rachwał</w:t>
            </w:r>
          </w:p>
        </w:tc>
        <w:tc>
          <w:tcPr>
            <w:tcW w:w="4678" w:type="dxa"/>
          </w:tcPr>
          <w:p w14:paraId="578524D0" w14:textId="2FCDF77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NEON. Klasa 7. Podręcznik do geografii dla szkoły podstawowej. Edycja 2023-2025</w:t>
            </w:r>
          </w:p>
        </w:tc>
        <w:tc>
          <w:tcPr>
            <w:tcW w:w="1603" w:type="dxa"/>
          </w:tcPr>
          <w:p w14:paraId="29E21548" w14:textId="754930A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23/z1</w:t>
            </w:r>
          </w:p>
        </w:tc>
        <w:tc>
          <w:tcPr>
            <w:tcW w:w="1998" w:type="dxa"/>
          </w:tcPr>
          <w:p w14:paraId="61573D33" w14:textId="5BDBF186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3</w:t>
            </w:r>
          </w:p>
        </w:tc>
      </w:tr>
      <w:tr w:rsidR="003C3B3C" w:rsidRPr="006F1A31" w14:paraId="783B6553" w14:textId="77777777" w:rsidTr="00F00803">
        <w:tc>
          <w:tcPr>
            <w:tcW w:w="630" w:type="dxa"/>
          </w:tcPr>
          <w:p w14:paraId="0FF56686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6ACFDC" w14:textId="1D8AF992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20B51912" w14:textId="143A9B3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551" w:type="dxa"/>
          </w:tcPr>
          <w:p w14:paraId="5E8F7B76" w14:textId="0AD5033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aścińska</w:t>
            </w:r>
            <w:proofErr w:type="spellEnd"/>
          </w:p>
        </w:tc>
        <w:tc>
          <w:tcPr>
            <w:tcW w:w="4678" w:type="dxa"/>
          </w:tcPr>
          <w:p w14:paraId="41805959" w14:textId="6F51DFD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. Podręcznik. Szkoła podstawowa. Klasa 7</w:t>
            </w:r>
          </w:p>
        </w:tc>
        <w:tc>
          <w:tcPr>
            <w:tcW w:w="1603" w:type="dxa"/>
          </w:tcPr>
          <w:p w14:paraId="73F0925B" w14:textId="398A0F6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4/2017</w:t>
            </w:r>
          </w:p>
        </w:tc>
        <w:tc>
          <w:tcPr>
            <w:tcW w:w="1998" w:type="dxa"/>
          </w:tcPr>
          <w:p w14:paraId="6F2BA3E4" w14:textId="61159D1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17</w:t>
            </w:r>
          </w:p>
        </w:tc>
      </w:tr>
      <w:tr w:rsidR="003C3B3C" w:rsidRPr="006F1A31" w14:paraId="590579E2" w14:textId="77777777" w:rsidTr="00F00803">
        <w:tc>
          <w:tcPr>
            <w:tcW w:w="630" w:type="dxa"/>
          </w:tcPr>
          <w:p w14:paraId="3F6C1B57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161B4B2" w14:textId="4AEC6ABF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0C5DCD36" w14:textId="466E6E5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551" w:type="dxa"/>
          </w:tcPr>
          <w:p w14:paraId="05963B1B" w14:textId="73543FB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romek,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4678" w:type="dxa"/>
          </w:tcPr>
          <w:p w14:paraId="6F662DE8" w14:textId="34EC660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 7</w:t>
            </w:r>
          </w:p>
        </w:tc>
        <w:tc>
          <w:tcPr>
            <w:tcW w:w="1603" w:type="dxa"/>
          </w:tcPr>
          <w:p w14:paraId="3DFC18D7" w14:textId="26A30FF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  <w:tc>
          <w:tcPr>
            <w:tcW w:w="1998" w:type="dxa"/>
          </w:tcPr>
          <w:p w14:paraId="0B51B7D1" w14:textId="7074583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0</w:t>
            </w:r>
          </w:p>
        </w:tc>
      </w:tr>
      <w:tr w:rsidR="003C3B3C" w:rsidRPr="006F1A31" w14:paraId="1C4F0020" w14:textId="77777777" w:rsidTr="00F00803">
        <w:tc>
          <w:tcPr>
            <w:tcW w:w="630" w:type="dxa"/>
          </w:tcPr>
          <w:p w14:paraId="758D7CAB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FF4A4FB" w14:textId="26CB5FCA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</w:t>
            </w:r>
          </w:p>
        </w:tc>
        <w:tc>
          <w:tcPr>
            <w:tcW w:w="1305" w:type="dxa"/>
          </w:tcPr>
          <w:p w14:paraId="776A0A92" w14:textId="60690BC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3A2477A1" w14:textId="38F5603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240E273E" w14:textId="153ACA9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czynią dobro</w:t>
            </w:r>
          </w:p>
        </w:tc>
        <w:tc>
          <w:tcPr>
            <w:tcW w:w="1603" w:type="dxa"/>
          </w:tcPr>
          <w:p w14:paraId="4E044180" w14:textId="036061E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998" w:type="dxa"/>
          </w:tcPr>
          <w:p w14:paraId="1451AC63" w14:textId="2398D88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, 2021</w:t>
            </w:r>
          </w:p>
        </w:tc>
      </w:tr>
      <w:tr w:rsidR="003C3B3C" w:rsidRPr="006F1A31" w14:paraId="0E2F4669" w14:textId="77777777" w:rsidTr="00F00803">
        <w:tc>
          <w:tcPr>
            <w:tcW w:w="630" w:type="dxa"/>
          </w:tcPr>
          <w:p w14:paraId="5ABEE51C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8684912" w14:textId="5296BBDC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03C838F2" w14:textId="3FA8023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1" w:type="dxa"/>
          </w:tcPr>
          <w:p w14:paraId="333D43A1" w14:textId="4A9CB95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Łucz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. Krzemieniewska-Kleb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4678" w:type="dxa"/>
          </w:tcPr>
          <w:p w14:paraId="4D0004A3" w14:textId="77777777" w:rsidR="003C3B3C" w:rsidRDefault="003C3B3C" w:rsidP="007219FD">
            <w:pPr>
              <w:pStyle w:val="Akapitzlist"/>
              <w:numPr>
                <w:ilvl w:val="0"/>
                <w:numId w:val="22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8. Między nami</w:t>
            </w:r>
          </w:p>
          <w:p w14:paraId="5058354E" w14:textId="667AA79D" w:rsidR="003C3B3C" w:rsidRPr="002D4FF3" w:rsidRDefault="003C3B3C" w:rsidP="006347EB">
            <w:pPr>
              <w:pStyle w:val="Akapitzlist"/>
              <w:numPr>
                <w:ilvl w:val="0"/>
                <w:numId w:val="22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8. Między nami, wersja B</w:t>
            </w:r>
            <w:r w:rsidR="0063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6301C58E" w14:textId="0F24B2F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5/2018</w:t>
            </w:r>
          </w:p>
        </w:tc>
        <w:tc>
          <w:tcPr>
            <w:tcW w:w="1998" w:type="dxa"/>
          </w:tcPr>
          <w:p w14:paraId="5604B8B8" w14:textId="04AB662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3C3B3C" w:rsidRPr="006F1A31" w14:paraId="0DA7CDE5" w14:textId="77777777" w:rsidTr="00F00803">
        <w:tc>
          <w:tcPr>
            <w:tcW w:w="630" w:type="dxa"/>
          </w:tcPr>
          <w:p w14:paraId="3373F26F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22864D2" w14:textId="2CFCEB2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62B06D41" w14:textId="3DFD8AF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</w:tcPr>
          <w:p w14:paraId="255C53D3" w14:textId="10B2957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Szul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4678" w:type="dxa"/>
          </w:tcPr>
          <w:p w14:paraId="35D020E4" w14:textId="71653F41" w:rsidR="003C3B3C" w:rsidRPr="002D4FF3" w:rsidRDefault="003C3B3C" w:rsidP="007219FD">
            <w:pPr>
              <w:pStyle w:val="Akapitzlist"/>
              <w:numPr>
                <w:ilvl w:val="0"/>
                <w:numId w:val="21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FF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D4FF3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II. Podręcznik</w:t>
            </w:r>
          </w:p>
          <w:p w14:paraId="62087DC6" w14:textId="54389EF1" w:rsidR="003C3B3C" w:rsidRPr="002D4FF3" w:rsidRDefault="003C3B3C" w:rsidP="007219FD">
            <w:pPr>
              <w:pStyle w:val="Akapitzlist"/>
              <w:numPr>
                <w:ilvl w:val="0"/>
                <w:numId w:val="21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FF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D4FF3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II. Ćwiczenia</w:t>
            </w:r>
          </w:p>
        </w:tc>
        <w:tc>
          <w:tcPr>
            <w:tcW w:w="1603" w:type="dxa"/>
          </w:tcPr>
          <w:p w14:paraId="7ACDF0A3" w14:textId="746A428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5/2021</w:t>
            </w:r>
          </w:p>
        </w:tc>
        <w:tc>
          <w:tcPr>
            <w:tcW w:w="1998" w:type="dxa"/>
          </w:tcPr>
          <w:p w14:paraId="4995AA01" w14:textId="0003A1C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, 2021</w:t>
            </w:r>
          </w:p>
        </w:tc>
      </w:tr>
      <w:tr w:rsidR="003C3B3C" w:rsidRPr="006F1A31" w14:paraId="171DC96B" w14:textId="77777777" w:rsidTr="00F00803">
        <w:tc>
          <w:tcPr>
            <w:tcW w:w="630" w:type="dxa"/>
          </w:tcPr>
          <w:p w14:paraId="138AD4E4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015DE1B" w14:textId="48F97F98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71F6A33F" w14:textId="2FB43D7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2551" w:type="dxa"/>
          </w:tcPr>
          <w:p w14:paraId="1DE1A83E" w14:textId="0B9EBA9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lenas</w:t>
            </w:r>
            <w:proofErr w:type="spellEnd"/>
          </w:p>
        </w:tc>
        <w:tc>
          <w:tcPr>
            <w:tcW w:w="4678" w:type="dxa"/>
          </w:tcPr>
          <w:p w14:paraId="6A36B514" w14:textId="292D9454" w:rsidR="003C3B3C" w:rsidRPr="007A4E39" w:rsidRDefault="003C3B3C" w:rsidP="007219FD">
            <w:pPr>
              <w:pStyle w:val="Akapitzlist"/>
              <w:numPr>
                <w:ilvl w:val="0"/>
                <w:numId w:val="25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Gente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Joven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Edicion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Revisada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. Kurs hiszpańskiego. Klasa 8. Podręcznik</w:t>
            </w:r>
          </w:p>
          <w:p w14:paraId="75000BD7" w14:textId="45105EEC" w:rsidR="003C3B3C" w:rsidRPr="007A4E39" w:rsidRDefault="003C3B3C" w:rsidP="007219FD">
            <w:pPr>
              <w:pStyle w:val="Akapitzlist"/>
              <w:numPr>
                <w:ilvl w:val="0"/>
                <w:numId w:val="25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Gente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Joven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Edicion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Revisada</w:t>
            </w:r>
            <w:proofErr w:type="spellEnd"/>
            <w:r w:rsidRPr="007A4E39">
              <w:rPr>
                <w:rFonts w:ascii="Times New Roman" w:hAnsi="Times New Roman" w:cs="Times New Roman"/>
                <w:sz w:val="24"/>
                <w:szCs w:val="24"/>
              </w:rPr>
              <w:t>. Kurs hiszpańskiego. Klasa 8. Zeszyt ćwiczeń</w:t>
            </w:r>
          </w:p>
        </w:tc>
        <w:tc>
          <w:tcPr>
            <w:tcW w:w="1603" w:type="dxa"/>
          </w:tcPr>
          <w:p w14:paraId="1DD33596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ABB8658" w14:textId="2A49BFB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bookmarkStart w:id="0" w:name="_GoBack"/>
        <w:bookmarkEnd w:id="0"/>
      </w:tr>
      <w:tr w:rsidR="003C3B3C" w:rsidRPr="006F1A31" w14:paraId="48747460" w14:textId="77777777" w:rsidTr="00F00803">
        <w:tc>
          <w:tcPr>
            <w:tcW w:w="630" w:type="dxa"/>
          </w:tcPr>
          <w:p w14:paraId="498A678D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DB3701A" w14:textId="135DA455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47E07428" w14:textId="604534B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5A036781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red. M. Dobrowolskiej</w:t>
            </w:r>
          </w:p>
          <w:p w14:paraId="08D4ECCA" w14:textId="7777777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A6ADB5" w14:textId="7EC44D2E" w:rsidR="003C3B3C" w:rsidRPr="002D4FF3" w:rsidRDefault="003C3B3C" w:rsidP="007219FD">
            <w:pPr>
              <w:pStyle w:val="Akapitzlist"/>
              <w:numPr>
                <w:ilvl w:val="0"/>
                <w:numId w:val="24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3">
              <w:rPr>
                <w:rFonts w:ascii="Times New Roman" w:hAnsi="Times New Roman" w:cs="Times New Roman"/>
                <w:sz w:val="24"/>
                <w:szCs w:val="24"/>
              </w:rPr>
              <w:t>Matematyka z plusem 8. Podręcznik</w:t>
            </w:r>
          </w:p>
          <w:p w14:paraId="6B8CB515" w14:textId="4D4C7684" w:rsidR="003C3B3C" w:rsidRPr="002D4FF3" w:rsidRDefault="003C3B3C" w:rsidP="007219FD">
            <w:pPr>
              <w:pStyle w:val="Akapitzlist"/>
              <w:numPr>
                <w:ilvl w:val="0"/>
                <w:numId w:val="24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4FF3">
              <w:rPr>
                <w:rFonts w:ascii="Times New Roman" w:hAnsi="Times New Roman" w:cs="Times New Roman"/>
                <w:sz w:val="24"/>
                <w:szCs w:val="24"/>
              </w:rPr>
              <w:t>Matematyka z plusem 8. Ćwiczenia podstawowe</w:t>
            </w:r>
          </w:p>
        </w:tc>
        <w:tc>
          <w:tcPr>
            <w:tcW w:w="1603" w:type="dxa"/>
          </w:tcPr>
          <w:p w14:paraId="100BCD36" w14:textId="59D42B2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1998" w:type="dxa"/>
          </w:tcPr>
          <w:p w14:paraId="2FCC375B" w14:textId="7885F05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, 2018</w:t>
            </w:r>
          </w:p>
        </w:tc>
      </w:tr>
      <w:tr w:rsidR="003C3B3C" w:rsidRPr="006F1A31" w14:paraId="42A27577" w14:textId="77777777" w:rsidTr="00F00803">
        <w:tc>
          <w:tcPr>
            <w:tcW w:w="630" w:type="dxa"/>
          </w:tcPr>
          <w:p w14:paraId="36A16A4E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9780D99" w14:textId="519A7931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3DAE8990" w14:textId="227838A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551" w:type="dxa"/>
          </w:tcPr>
          <w:p w14:paraId="6BE03120" w14:textId="7922B41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Kulawik, M. Litw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. Kulawik</w:t>
            </w:r>
          </w:p>
        </w:tc>
        <w:tc>
          <w:tcPr>
            <w:tcW w:w="4678" w:type="dxa"/>
          </w:tcPr>
          <w:p w14:paraId="12C99456" w14:textId="4F1FC554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 Nowej Ery 8</w:t>
            </w:r>
          </w:p>
        </w:tc>
        <w:tc>
          <w:tcPr>
            <w:tcW w:w="1603" w:type="dxa"/>
          </w:tcPr>
          <w:p w14:paraId="5A4C5685" w14:textId="68C09DD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1998" w:type="dxa"/>
          </w:tcPr>
          <w:p w14:paraId="3DA01DC2" w14:textId="7F8A76D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wa, 2021</w:t>
            </w:r>
          </w:p>
        </w:tc>
      </w:tr>
      <w:tr w:rsidR="003C3B3C" w:rsidRPr="006F1A31" w14:paraId="7A7BF2DD" w14:textId="77777777" w:rsidTr="00F00803">
        <w:tc>
          <w:tcPr>
            <w:tcW w:w="630" w:type="dxa"/>
          </w:tcPr>
          <w:p w14:paraId="6D8135D6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0FB4A42" w14:textId="7B965F26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D"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135C6EAA" w14:textId="6BE7064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551" w:type="dxa"/>
          </w:tcPr>
          <w:p w14:paraId="5C0E3B6F" w14:textId="22BC70D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Francuz-Orn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. Kulaw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rotny-Różańska</w:t>
            </w:r>
            <w:proofErr w:type="spellEnd"/>
          </w:p>
        </w:tc>
        <w:tc>
          <w:tcPr>
            <w:tcW w:w="4678" w:type="dxa"/>
          </w:tcPr>
          <w:p w14:paraId="290AFCB3" w14:textId="64E0DC2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 8</w:t>
            </w:r>
          </w:p>
        </w:tc>
        <w:tc>
          <w:tcPr>
            <w:tcW w:w="1603" w:type="dxa"/>
          </w:tcPr>
          <w:p w14:paraId="258D1DAB" w14:textId="50861F4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  <w:tc>
          <w:tcPr>
            <w:tcW w:w="1998" w:type="dxa"/>
          </w:tcPr>
          <w:p w14:paraId="31B7FD44" w14:textId="5B66631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C3B3C" w:rsidRPr="006F1A31" w14:paraId="2A0A2512" w14:textId="77777777" w:rsidTr="00F00803">
        <w:tc>
          <w:tcPr>
            <w:tcW w:w="630" w:type="dxa"/>
          </w:tcPr>
          <w:p w14:paraId="242C71B3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812A58F" w14:textId="249CE94E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D"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5E664E5E" w14:textId="582C342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15D949D0" w14:textId="3242411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Śniegoc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. Zielińska</w:t>
            </w:r>
          </w:p>
        </w:tc>
        <w:tc>
          <w:tcPr>
            <w:tcW w:w="4678" w:type="dxa"/>
          </w:tcPr>
          <w:p w14:paraId="4BF165FC" w14:textId="2EF1081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ósmej szkoły podstawowej</w:t>
            </w:r>
          </w:p>
        </w:tc>
        <w:tc>
          <w:tcPr>
            <w:tcW w:w="1603" w:type="dxa"/>
          </w:tcPr>
          <w:p w14:paraId="06E261F2" w14:textId="40A1130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  <w:tc>
          <w:tcPr>
            <w:tcW w:w="1998" w:type="dxa"/>
          </w:tcPr>
          <w:p w14:paraId="35D43BE2" w14:textId="7C5CC54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1</w:t>
            </w:r>
          </w:p>
        </w:tc>
      </w:tr>
      <w:tr w:rsidR="003C3B3C" w:rsidRPr="006F1A31" w14:paraId="46FF290B" w14:textId="77777777" w:rsidTr="00F00803">
        <w:tc>
          <w:tcPr>
            <w:tcW w:w="630" w:type="dxa"/>
          </w:tcPr>
          <w:p w14:paraId="623CE074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47BB5D4" w14:textId="01DD6F20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D"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28FB713D" w14:textId="0AFEFBE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551" w:type="dxa"/>
          </w:tcPr>
          <w:p w14:paraId="5134083A" w14:textId="4050BD6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Krajewsk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Samu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Wyczółkowski</w:t>
            </w:r>
          </w:p>
        </w:tc>
        <w:tc>
          <w:tcPr>
            <w:tcW w:w="4678" w:type="dxa"/>
          </w:tcPr>
          <w:p w14:paraId="542C7575" w14:textId="286CC86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8. Podręcznik</w:t>
            </w:r>
          </w:p>
        </w:tc>
        <w:tc>
          <w:tcPr>
            <w:tcW w:w="1603" w:type="dxa"/>
          </w:tcPr>
          <w:p w14:paraId="48A2E1EB" w14:textId="270E0AE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/2021/z1</w:t>
            </w:r>
          </w:p>
        </w:tc>
        <w:tc>
          <w:tcPr>
            <w:tcW w:w="1998" w:type="dxa"/>
          </w:tcPr>
          <w:p w14:paraId="2BC1DB19" w14:textId="1A53BD7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wydanie II zm. (2021)</w:t>
            </w:r>
          </w:p>
        </w:tc>
      </w:tr>
      <w:tr w:rsidR="003C3B3C" w:rsidRPr="006F1A31" w14:paraId="40AF76E4" w14:textId="77777777" w:rsidTr="00F00803">
        <w:tc>
          <w:tcPr>
            <w:tcW w:w="630" w:type="dxa"/>
          </w:tcPr>
          <w:p w14:paraId="45D67877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FD85588" w14:textId="49E47A56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D"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39561640" w14:textId="4E02FCA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551" w:type="dxa"/>
          </w:tcPr>
          <w:p w14:paraId="36A078E8" w14:textId="4889739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4678" w:type="dxa"/>
          </w:tcPr>
          <w:p w14:paraId="454B2616" w14:textId="6E63BED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8. Podręcznik do biologii dla klasy ósmej szkoły podstawowej. Nowa edycja 2021-2023</w:t>
            </w:r>
          </w:p>
        </w:tc>
        <w:tc>
          <w:tcPr>
            <w:tcW w:w="1603" w:type="dxa"/>
          </w:tcPr>
          <w:p w14:paraId="6F00F09B" w14:textId="2D9F924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  <w:tc>
          <w:tcPr>
            <w:tcW w:w="1998" w:type="dxa"/>
          </w:tcPr>
          <w:p w14:paraId="121B699D" w14:textId="466FC29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C3B3C" w:rsidRPr="006F1A31" w14:paraId="5DB0BCC1" w14:textId="77777777" w:rsidTr="00F00803">
        <w:tc>
          <w:tcPr>
            <w:tcW w:w="630" w:type="dxa"/>
          </w:tcPr>
          <w:p w14:paraId="222A1CDA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4A19550" w14:textId="010106DF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D"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05E9E7CC" w14:textId="06DFD1A3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51" w:type="dxa"/>
          </w:tcPr>
          <w:p w14:paraId="796E2664" w14:textId="3956489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Szczy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. Rachwał</w:t>
            </w:r>
          </w:p>
        </w:tc>
        <w:tc>
          <w:tcPr>
            <w:tcW w:w="4678" w:type="dxa"/>
          </w:tcPr>
          <w:p w14:paraId="11C3CDC1" w14:textId="581A1158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8. Podręcznik do geografii dla klasy ósmej szkoły podstawowej. Nowa edycja 2021-2023</w:t>
            </w:r>
          </w:p>
        </w:tc>
        <w:tc>
          <w:tcPr>
            <w:tcW w:w="1603" w:type="dxa"/>
          </w:tcPr>
          <w:p w14:paraId="1FB92FAB" w14:textId="66DF338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  <w:tc>
          <w:tcPr>
            <w:tcW w:w="1998" w:type="dxa"/>
          </w:tcPr>
          <w:p w14:paraId="1E6682B3" w14:textId="0E2A5749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1</w:t>
            </w:r>
          </w:p>
        </w:tc>
      </w:tr>
      <w:tr w:rsidR="003C3B3C" w:rsidRPr="006F1A31" w14:paraId="7CA92345" w14:textId="77777777" w:rsidTr="00F00803">
        <w:tc>
          <w:tcPr>
            <w:tcW w:w="630" w:type="dxa"/>
          </w:tcPr>
          <w:p w14:paraId="04FAFDDC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BE992FA" w14:textId="43BDDA3B" w:rsidR="003C3B3C" w:rsidRPr="00B35DB2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3AB8412F" w14:textId="7FBAFE61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551" w:type="dxa"/>
          </w:tcPr>
          <w:p w14:paraId="49A98309" w14:textId="62743E4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Czyżów,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</w:p>
        </w:tc>
        <w:tc>
          <w:tcPr>
            <w:tcW w:w="4678" w:type="dxa"/>
          </w:tcPr>
          <w:p w14:paraId="0714DDBE" w14:textId="2087272E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603" w:type="dxa"/>
          </w:tcPr>
          <w:p w14:paraId="468B83F6" w14:textId="7BF6D85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/2018</w:t>
            </w:r>
          </w:p>
        </w:tc>
        <w:tc>
          <w:tcPr>
            <w:tcW w:w="1998" w:type="dxa"/>
          </w:tcPr>
          <w:p w14:paraId="71524836" w14:textId="103AD9ED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a Szko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edagogiczne S.A., 2018</w:t>
            </w:r>
          </w:p>
        </w:tc>
      </w:tr>
      <w:tr w:rsidR="003C3B3C" w:rsidRPr="006F1A31" w14:paraId="102DABBF" w14:textId="77777777" w:rsidTr="00F00803">
        <w:tc>
          <w:tcPr>
            <w:tcW w:w="630" w:type="dxa"/>
          </w:tcPr>
          <w:p w14:paraId="6AC1F8E1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E75B62B" w14:textId="05945F4A" w:rsidR="003C3B3C" w:rsidRPr="00B35DB2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74DA4EB5" w14:textId="35C56297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społeczeństwie</w:t>
            </w:r>
          </w:p>
        </w:tc>
        <w:tc>
          <w:tcPr>
            <w:tcW w:w="2551" w:type="dxa"/>
          </w:tcPr>
          <w:p w14:paraId="760A73B5" w14:textId="060B4C9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Janicka, A. Janic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Kucia-Maćkow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. Maćkowski</w:t>
            </w:r>
          </w:p>
        </w:tc>
        <w:tc>
          <w:tcPr>
            <w:tcW w:w="4678" w:type="dxa"/>
          </w:tcPr>
          <w:p w14:paraId="0A05CDA2" w14:textId="011B5F1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ś i jutro. Podręcznik do wie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społeczeństwie dla szkoły podstawowej</w:t>
            </w:r>
          </w:p>
        </w:tc>
        <w:tc>
          <w:tcPr>
            <w:tcW w:w="1603" w:type="dxa"/>
          </w:tcPr>
          <w:p w14:paraId="1BAE8277" w14:textId="3651C93F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  <w:tc>
          <w:tcPr>
            <w:tcW w:w="1998" w:type="dxa"/>
          </w:tcPr>
          <w:p w14:paraId="10CFD511" w14:textId="3B3B5C20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, 2021</w:t>
            </w:r>
          </w:p>
        </w:tc>
      </w:tr>
      <w:tr w:rsidR="003C3B3C" w:rsidRPr="006F1A31" w14:paraId="6ADD2143" w14:textId="77777777" w:rsidTr="00F00803">
        <w:tc>
          <w:tcPr>
            <w:tcW w:w="630" w:type="dxa"/>
          </w:tcPr>
          <w:p w14:paraId="4400D6C8" w14:textId="77777777" w:rsidR="003C3B3C" w:rsidRPr="0055706F" w:rsidRDefault="003C3B3C" w:rsidP="003841E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F3C8361" w14:textId="56F5B62D" w:rsidR="003C3B3C" w:rsidRPr="006F1A31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B2">
              <w:rPr>
                <w:rFonts w:ascii="Times New Roman" w:hAnsi="Times New Roman" w:cs="Times New Roman"/>
                <w:sz w:val="24"/>
                <w:szCs w:val="24"/>
              </w:rPr>
              <w:t>8a, 8b</w:t>
            </w:r>
          </w:p>
        </w:tc>
        <w:tc>
          <w:tcPr>
            <w:tcW w:w="1305" w:type="dxa"/>
          </w:tcPr>
          <w:p w14:paraId="7F892070" w14:textId="497DD335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14:paraId="4AAE60CC" w14:textId="7B1C856C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</w:tc>
        <w:tc>
          <w:tcPr>
            <w:tcW w:w="4678" w:type="dxa"/>
          </w:tcPr>
          <w:p w14:paraId="1EC4528B" w14:textId="6F96BA4A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zdobywają świętość</w:t>
            </w:r>
          </w:p>
        </w:tc>
        <w:tc>
          <w:tcPr>
            <w:tcW w:w="1603" w:type="dxa"/>
          </w:tcPr>
          <w:p w14:paraId="6C9F6F91" w14:textId="3A449182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998" w:type="dxa"/>
          </w:tcPr>
          <w:p w14:paraId="3B87FC0C" w14:textId="2FF30D9B" w:rsidR="003C3B3C" w:rsidRDefault="003C3B3C" w:rsidP="0072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, 2023</w:t>
            </w:r>
          </w:p>
        </w:tc>
      </w:tr>
    </w:tbl>
    <w:p w14:paraId="5DCB97AB" w14:textId="77777777" w:rsidR="00FD3146" w:rsidRDefault="00FD3146"/>
    <w:sectPr w:rsidR="00FD3146" w:rsidSect="00711AE7"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5D420" w14:textId="77777777" w:rsidR="00066DC5" w:rsidRDefault="00066DC5" w:rsidP="00711AE7">
      <w:pPr>
        <w:spacing w:after="0" w:line="240" w:lineRule="auto"/>
      </w:pPr>
      <w:r>
        <w:separator/>
      </w:r>
    </w:p>
  </w:endnote>
  <w:endnote w:type="continuationSeparator" w:id="0">
    <w:p w14:paraId="08F4D1F8" w14:textId="77777777" w:rsidR="00066DC5" w:rsidRDefault="00066DC5" w:rsidP="0071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816844"/>
      <w:docPartObj>
        <w:docPartGallery w:val="Page Numbers (Bottom of Page)"/>
        <w:docPartUnique/>
      </w:docPartObj>
    </w:sdtPr>
    <w:sdtEndPr/>
    <w:sdtContent>
      <w:p w14:paraId="2ADFD505" w14:textId="4A811088" w:rsidR="004A1CD8" w:rsidRDefault="004A1C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3B">
          <w:rPr>
            <w:noProof/>
          </w:rPr>
          <w:t>8</w:t>
        </w:r>
        <w:r>
          <w:fldChar w:fldCharType="end"/>
        </w:r>
      </w:p>
    </w:sdtContent>
  </w:sdt>
  <w:p w14:paraId="72E93CFA" w14:textId="77777777" w:rsidR="004A1CD8" w:rsidRDefault="004A1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2E25" w14:textId="77777777" w:rsidR="00066DC5" w:rsidRDefault="00066DC5" w:rsidP="00711AE7">
      <w:pPr>
        <w:spacing w:after="0" w:line="240" w:lineRule="auto"/>
      </w:pPr>
      <w:r>
        <w:separator/>
      </w:r>
    </w:p>
  </w:footnote>
  <w:footnote w:type="continuationSeparator" w:id="0">
    <w:p w14:paraId="4364554A" w14:textId="77777777" w:rsidR="00066DC5" w:rsidRDefault="00066DC5" w:rsidP="0071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3E7"/>
    <w:multiLevelType w:val="hybridMultilevel"/>
    <w:tmpl w:val="C8949316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36F"/>
    <w:multiLevelType w:val="hybridMultilevel"/>
    <w:tmpl w:val="5D7CD5C4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294B"/>
    <w:multiLevelType w:val="hybridMultilevel"/>
    <w:tmpl w:val="A14081E8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8BD"/>
    <w:multiLevelType w:val="hybridMultilevel"/>
    <w:tmpl w:val="33C8F4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AFB"/>
    <w:multiLevelType w:val="hybridMultilevel"/>
    <w:tmpl w:val="57421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51DC"/>
    <w:multiLevelType w:val="hybridMultilevel"/>
    <w:tmpl w:val="66CC3436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0EFE"/>
    <w:multiLevelType w:val="hybridMultilevel"/>
    <w:tmpl w:val="C6040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B1D23"/>
    <w:multiLevelType w:val="hybridMultilevel"/>
    <w:tmpl w:val="1234BE90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63BC"/>
    <w:multiLevelType w:val="hybridMultilevel"/>
    <w:tmpl w:val="CE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83B9A"/>
    <w:multiLevelType w:val="hybridMultilevel"/>
    <w:tmpl w:val="77405182"/>
    <w:lvl w:ilvl="0" w:tplc="A6B04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529"/>
    <w:multiLevelType w:val="hybridMultilevel"/>
    <w:tmpl w:val="6C1CF31E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46BD4"/>
    <w:multiLevelType w:val="hybridMultilevel"/>
    <w:tmpl w:val="F5DA2E5A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9414F"/>
    <w:multiLevelType w:val="hybridMultilevel"/>
    <w:tmpl w:val="4D32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A2C27"/>
    <w:multiLevelType w:val="hybridMultilevel"/>
    <w:tmpl w:val="113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0536"/>
    <w:multiLevelType w:val="hybridMultilevel"/>
    <w:tmpl w:val="3BA6AB40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74DD0"/>
    <w:multiLevelType w:val="hybridMultilevel"/>
    <w:tmpl w:val="B3C03C7C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47DF7"/>
    <w:multiLevelType w:val="hybridMultilevel"/>
    <w:tmpl w:val="9F7CBFBA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93ED7"/>
    <w:multiLevelType w:val="hybridMultilevel"/>
    <w:tmpl w:val="A0BE1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E4BD8"/>
    <w:multiLevelType w:val="hybridMultilevel"/>
    <w:tmpl w:val="74CEA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E2715C"/>
    <w:multiLevelType w:val="hybridMultilevel"/>
    <w:tmpl w:val="46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4B90"/>
    <w:multiLevelType w:val="hybridMultilevel"/>
    <w:tmpl w:val="3648D976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6E35"/>
    <w:multiLevelType w:val="hybridMultilevel"/>
    <w:tmpl w:val="87F4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D20F6"/>
    <w:multiLevelType w:val="hybridMultilevel"/>
    <w:tmpl w:val="59940810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42BA2"/>
    <w:multiLevelType w:val="hybridMultilevel"/>
    <w:tmpl w:val="2228A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62434"/>
    <w:multiLevelType w:val="hybridMultilevel"/>
    <w:tmpl w:val="46D48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62CAC"/>
    <w:multiLevelType w:val="hybridMultilevel"/>
    <w:tmpl w:val="E44A81EE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A272A"/>
    <w:multiLevelType w:val="hybridMultilevel"/>
    <w:tmpl w:val="6F0C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1EFE"/>
    <w:multiLevelType w:val="hybridMultilevel"/>
    <w:tmpl w:val="7EEED6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A0889"/>
    <w:multiLevelType w:val="hybridMultilevel"/>
    <w:tmpl w:val="46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4728"/>
    <w:multiLevelType w:val="hybridMultilevel"/>
    <w:tmpl w:val="F8F69C0E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6F6D"/>
    <w:multiLevelType w:val="hybridMultilevel"/>
    <w:tmpl w:val="CCE6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02433"/>
    <w:multiLevelType w:val="hybridMultilevel"/>
    <w:tmpl w:val="EA5AFBD2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06C7E"/>
    <w:multiLevelType w:val="hybridMultilevel"/>
    <w:tmpl w:val="20EEC198"/>
    <w:lvl w:ilvl="0" w:tplc="CD5A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8"/>
  </w:num>
  <w:num w:numId="5">
    <w:abstractNumId w:val="21"/>
  </w:num>
  <w:num w:numId="6">
    <w:abstractNumId w:val="6"/>
  </w:num>
  <w:num w:numId="7">
    <w:abstractNumId w:val="19"/>
  </w:num>
  <w:num w:numId="8">
    <w:abstractNumId w:val="30"/>
  </w:num>
  <w:num w:numId="9">
    <w:abstractNumId w:val="12"/>
  </w:num>
  <w:num w:numId="10">
    <w:abstractNumId w:val="18"/>
  </w:num>
  <w:num w:numId="11">
    <w:abstractNumId w:val="32"/>
  </w:num>
  <w:num w:numId="12">
    <w:abstractNumId w:val="31"/>
  </w:num>
  <w:num w:numId="13">
    <w:abstractNumId w:val="5"/>
  </w:num>
  <w:num w:numId="14">
    <w:abstractNumId w:val="22"/>
  </w:num>
  <w:num w:numId="15">
    <w:abstractNumId w:val="11"/>
  </w:num>
  <w:num w:numId="16">
    <w:abstractNumId w:val="2"/>
  </w:num>
  <w:num w:numId="17">
    <w:abstractNumId w:val="15"/>
  </w:num>
  <w:num w:numId="18">
    <w:abstractNumId w:val="7"/>
  </w:num>
  <w:num w:numId="19">
    <w:abstractNumId w:val="25"/>
  </w:num>
  <w:num w:numId="20">
    <w:abstractNumId w:val="14"/>
  </w:num>
  <w:num w:numId="21">
    <w:abstractNumId w:val="29"/>
  </w:num>
  <w:num w:numId="22">
    <w:abstractNumId w:val="16"/>
  </w:num>
  <w:num w:numId="23">
    <w:abstractNumId w:val="10"/>
  </w:num>
  <w:num w:numId="24">
    <w:abstractNumId w:val="0"/>
  </w:num>
  <w:num w:numId="25">
    <w:abstractNumId w:val="20"/>
  </w:num>
  <w:num w:numId="26">
    <w:abstractNumId w:val="1"/>
  </w:num>
  <w:num w:numId="27">
    <w:abstractNumId w:val="28"/>
  </w:num>
  <w:num w:numId="28">
    <w:abstractNumId w:val="4"/>
  </w:num>
  <w:num w:numId="29">
    <w:abstractNumId w:val="3"/>
  </w:num>
  <w:num w:numId="30">
    <w:abstractNumId w:val="17"/>
  </w:num>
  <w:num w:numId="31">
    <w:abstractNumId w:val="27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46"/>
    <w:rsid w:val="00025E7C"/>
    <w:rsid w:val="00052B50"/>
    <w:rsid w:val="00066DC5"/>
    <w:rsid w:val="000A7FFD"/>
    <w:rsid w:val="000C55C0"/>
    <w:rsid w:val="000F7182"/>
    <w:rsid w:val="00152F25"/>
    <w:rsid w:val="001B083B"/>
    <w:rsid w:val="001D381D"/>
    <w:rsid w:val="001D79C7"/>
    <w:rsid w:val="001F0991"/>
    <w:rsid w:val="00211C29"/>
    <w:rsid w:val="002663EE"/>
    <w:rsid w:val="002853D3"/>
    <w:rsid w:val="00287CFE"/>
    <w:rsid w:val="00295E9E"/>
    <w:rsid w:val="002D4FF3"/>
    <w:rsid w:val="00373D55"/>
    <w:rsid w:val="003841ED"/>
    <w:rsid w:val="003854A5"/>
    <w:rsid w:val="003A5094"/>
    <w:rsid w:val="003B1E66"/>
    <w:rsid w:val="003C3B3C"/>
    <w:rsid w:val="004014C7"/>
    <w:rsid w:val="00451E9C"/>
    <w:rsid w:val="00477DD0"/>
    <w:rsid w:val="00490739"/>
    <w:rsid w:val="004A1CD8"/>
    <w:rsid w:val="004A4945"/>
    <w:rsid w:val="004A7ADD"/>
    <w:rsid w:val="004C650D"/>
    <w:rsid w:val="00503D55"/>
    <w:rsid w:val="005311A8"/>
    <w:rsid w:val="00536247"/>
    <w:rsid w:val="0055344A"/>
    <w:rsid w:val="0055706F"/>
    <w:rsid w:val="005A1C9A"/>
    <w:rsid w:val="005E273A"/>
    <w:rsid w:val="005F57AE"/>
    <w:rsid w:val="006347EB"/>
    <w:rsid w:val="00643060"/>
    <w:rsid w:val="00665ED3"/>
    <w:rsid w:val="00676E16"/>
    <w:rsid w:val="00682E1B"/>
    <w:rsid w:val="006B4F12"/>
    <w:rsid w:val="006F1A31"/>
    <w:rsid w:val="00711AE7"/>
    <w:rsid w:val="007219FD"/>
    <w:rsid w:val="00723B10"/>
    <w:rsid w:val="00762174"/>
    <w:rsid w:val="00781289"/>
    <w:rsid w:val="0079067E"/>
    <w:rsid w:val="007A050B"/>
    <w:rsid w:val="007A4E39"/>
    <w:rsid w:val="007A6E4C"/>
    <w:rsid w:val="007D18D9"/>
    <w:rsid w:val="007F3856"/>
    <w:rsid w:val="0083094B"/>
    <w:rsid w:val="0086614C"/>
    <w:rsid w:val="00885E71"/>
    <w:rsid w:val="008D4EEA"/>
    <w:rsid w:val="008D73CC"/>
    <w:rsid w:val="008E6ABC"/>
    <w:rsid w:val="008F2F17"/>
    <w:rsid w:val="009006E6"/>
    <w:rsid w:val="00987222"/>
    <w:rsid w:val="009A3B2D"/>
    <w:rsid w:val="00A10396"/>
    <w:rsid w:val="00A64117"/>
    <w:rsid w:val="00AA7ADC"/>
    <w:rsid w:val="00AC6B81"/>
    <w:rsid w:val="00B01172"/>
    <w:rsid w:val="00B01804"/>
    <w:rsid w:val="00B21CA9"/>
    <w:rsid w:val="00B261EA"/>
    <w:rsid w:val="00B33535"/>
    <w:rsid w:val="00B43E69"/>
    <w:rsid w:val="00B4407F"/>
    <w:rsid w:val="00B53722"/>
    <w:rsid w:val="00B60EE2"/>
    <w:rsid w:val="00B93B50"/>
    <w:rsid w:val="00B9417F"/>
    <w:rsid w:val="00BB606C"/>
    <w:rsid w:val="00BB7AD8"/>
    <w:rsid w:val="00C26F30"/>
    <w:rsid w:val="00CF2B97"/>
    <w:rsid w:val="00CF7434"/>
    <w:rsid w:val="00D05E03"/>
    <w:rsid w:val="00D1632B"/>
    <w:rsid w:val="00D22554"/>
    <w:rsid w:val="00D33056"/>
    <w:rsid w:val="00D53512"/>
    <w:rsid w:val="00DE5361"/>
    <w:rsid w:val="00E01F23"/>
    <w:rsid w:val="00E06184"/>
    <w:rsid w:val="00E10773"/>
    <w:rsid w:val="00E33E6A"/>
    <w:rsid w:val="00E406F5"/>
    <w:rsid w:val="00E43853"/>
    <w:rsid w:val="00E842CF"/>
    <w:rsid w:val="00E9192F"/>
    <w:rsid w:val="00EA2490"/>
    <w:rsid w:val="00F00803"/>
    <w:rsid w:val="00F138C2"/>
    <w:rsid w:val="00F218E0"/>
    <w:rsid w:val="00F36957"/>
    <w:rsid w:val="00FA4B4E"/>
    <w:rsid w:val="00FC38C6"/>
    <w:rsid w:val="00FD3146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F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35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AE7"/>
  </w:style>
  <w:style w:type="paragraph" w:styleId="Stopka">
    <w:name w:val="footer"/>
    <w:basedOn w:val="Normalny"/>
    <w:link w:val="StopkaZnak"/>
    <w:uiPriority w:val="99"/>
    <w:unhideWhenUsed/>
    <w:rsid w:val="0071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35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AE7"/>
  </w:style>
  <w:style w:type="paragraph" w:styleId="Stopka">
    <w:name w:val="footer"/>
    <w:basedOn w:val="Normalny"/>
    <w:link w:val="StopkaZnak"/>
    <w:uiPriority w:val="99"/>
    <w:unhideWhenUsed/>
    <w:rsid w:val="0071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AF3-F432-4BA6-8BA4-BD4E3F0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</cp:lastModifiedBy>
  <cp:revision>4</cp:revision>
  <dcterms:created xsi:type="dcterms:W3CDTF">2023-06-20T11:05:00Z</dcterms:created>
  <dcterms:modified xsi:type="dcterms:W3CDTF">2023-06-22T06:50:00Z</dcterms:modified>
</cp:coreProperties>
</file>